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8E54" w14:textId="77777777" w:rsidR="00D34CFD" w:rsidRPr="009406E9" w:rsidRDefault="00D34CFD" w:rsidP="009406E9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9406E9">
        <w:rPr>
          <w:rFonts w:ascii="Arial" w:hAnsi="Arial" w:cs="Arial"/>
          <w:b/>
          <w:sz w:val="32"/>
          <w:u w:val="single"/>
        </w:rPr>
        <w:t>Battery collection centres</w:t>
      </w:r>
    </w:p>
    <w:p w14:paraId="2288224E" w14:textId="77777777" w:rsidR="006A6647" w:rsidRPr="009406E9" w:rsidRDefault="006A6647" w:rsidP="009406E9">
      <w:pPr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5B98D27E" w14:textId="77777777" w:rsidR="00D34CFD" w:rsidRPr="009406E9" w:rsidRDefault="00A857EA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You or someone on your behalf</w:t>
      </w:r>
      <w:r w:rsidR="00D34CFD" w:rsidRPr="009406E9">
        <w:rPr>
          <w:rFonts w:ascii="Arial" w:hAnsi="Arial" w:cs="Arial"/>
        </w:rPr>
        <w:t xml:space="preserve"> can collect </w:t>
      </w:r>
      <w:r w:rsidRPr="009406E9">
        <w:rPr>
          <w:rFonts w:ascii="Arial" w:hAnsi="Arial" w:cs="Arial"/>
        </w:rPr>
        <w:t xml:space="preserve">batteries for </w:t>
      </w:r>
      <w:r w:rsidR="006A6647" w:rsidRPr="009406E9">
        <w:rPr>
          <w:rFonts w:ascii="Arial" w:hAnsi="Arial" w:cs="Arial"/>
        </w:rPr>
        <w:t>NHS</w:t>
      </w:r>
      <w:r w:rsidR="00D34CFD" w:rsidRPr="009406E9">
        <w:rPr>
          <w:rFonts w:ascii="Arial" w:hAnsi="Arial" w:cs="Arial"/>
        </w:rPr>
        <w:t xml:space="preserve"> hearing aids from the following centres free of charge. </w:t>
      </w:r>
      <w:r w:rsidRPr="009406E9">
        <w:rPr>
          <w:rFonts w:ascii="Arial" w:hAnsi="Arial" w:cs="Arial"/>
          <w:b/>
        </w:rPr>
        <w:t xml:space="preserve">Please note the person collecting the batteries </w:t>
      </w:r>
      <w:r w:rsidR="00D34CFD" w:rsidRPr="009406E9">
        <w:rPr>
          <w:rFonts w:ascii="Arial" w:hAnsi="Arial" w:cs="Arial"/>
          <w:b/>
        </w:rPr>
        <w:t xml:space="preserve">must have </w:t>
      </w:r>
      <w:r w:rsidRPr="009406E9">
        <w:rPr>
          <w:rFonts w:ascii="Arial" w:hAnsi="Arial" w:cs="Arial"/>
          <w:b/>
        </w:rPr>
        <w:t>your brown battery book</w:t>
      </w:r>
      <w:r w:rsidR="00D34CFD" w:rsidRPr="009406E9">
        <w:rPr>
          <w:rFonts w:ascii="Arial" w:hAnsi="Arial" w:cs="Arial"/>
          <w:b/>
        </w:rPr>
        <w:t xml:space="preserve">. </w:t>
      </w:r>
      <w:r w:rsidR="00D34CFD" w:rsidRPr="009406E9">
        <w:rPr>
          <w:rFonts w:ascii="Arial" w:hAnsi="Arial" w:cs="Arial"/>
        </w:rPr>
        <w:t xml:space="preserve">All centres reserve the right to refuse batteries to anyone without a brown battery book. </w:t>
      </w:r>
      <w:r w:rsidR="00F32B10" w:rsidRPr="009406E9">
        <w:rPr>
          <w:rFonts w:ascii="Arial" w:hAnsi="Arial" w:cs="Arial"/>
        </w:rPr>
        <w:t xml:space="preserve">Alternatively, you can contact the department </w:t>
      </w:r>
      <w:r w:rsidR="00316B52" w:rsidRPr="009406E9">
        <w:rPr>
          <w:rFonts w:ascii="Arial" w:hAnsi="Arial" w:cs="Arial"/>
        </w:rPr>
        <w:t xml:space="preserve">using the details on the back of your brown book </w:t>
      </w:r>
      <w:r w:rsidR="00F32B10" w:rsidRPr="009406E9">
        <w:rPr>
          <w:rFonts w:ascii="Arial" w:hAnsi="Arial" w:cs="Arial"/>
        </w:rPr>
        <w:t xml:space="preserve">and we can post the batteries out to you. </w:t>
      </w:r>
    </w:p>
    <w:p w14:paraId="10D0028B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sz w:val="16"/>
        </w:rPr>
      </w:pPr>
    </w:p>
    <w:p w14:paraId="16FE4F03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406E9">
        <w:rPr>
          <w:rFonts w:ascii="Arial" w:hAnsi="Arial" w:cs="Arial"/>
          <w:b/>
          <w:bCs/>
          <w:u w:val="single"/>
        </w:rPr>
        <w:t>CHELTENHAM</w:t>
      </w:r>
    </w:p>
    <w:p w14:paraId="3529E8A1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Cs/>
          <w:sz w:val="16"/>
        </w:rPr>
      </w:pPr>
    </w:p>
    <w:p w14:paraId="23CE275B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Cheltenham General Hospital (volunteer’s desk)</w:t>
      </w:r>
    </w:p>
    <w:p w14:paraId="36C890BF" w14:textId="77777777" w:rsidR="00A84788" w:rsidRPr="009406E9" w:rsidRDefault="00A84788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Sandford Road, GL53 7AN</w:t>
      </w:r>
    </w:p>
    <w:p w14:paraId="4765BC30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</w:rPr>
        <w:t xml:space="preserve">Tel: </w:t>
      </w:r>
      <w:r w:rsidR="00316B52" w:rsidRPr="009406E9">
        <w:rPr>
          <w:rFonts w:ascii="Arial" w:hAnsi="Arial" w:cs="Arial"/>
          <w:bCs/>
        </w:rPr>
        <w:t xml:space="preserve">0300 422 </w:t>
      </w:r>
      <w:r w:rsidR="002A3DDE" w:rsidRPr="009406E9">
        <w:rPr>
          <w:rFonts w:ascii="Arial" w:hAnsi="Arial" w:cs="Arial"/>
          <w:bCs/>
        </w:rPr>
        <w:t>6919</w:t>
      </w:r>
    </w:p>
    <w:p w14:paraId="24F15E3F" w14:textId="77777777" w:rsidR="00A84788" w:rsidRPr="009406E9" w:rsidRDefault="00810D97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 xml:space="preserve">Mon to </w:t>
      </w:r>
      <w:r w:rsidR="00A84788" w:rsidRPr="009406E9">
        <w:rPr>
          <w:rFonts w:ascii="Arial" w:hAnsi="Arial" w:cs="Arial"/>
          <w:bCs/>
        </w:rPr>
        <w:t>Fri 8am to 4pm</w:t>
      </w:r>
    </w:p>
    <w:p w14:paraId="5AB96470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sz w:val="16"/>
        </w:rPr>
      </w:pPr>
    </w:p>
    <w:p w14:paraId="154EF674" w14:textId="77777777" w:rsidR="00A84788" w:rsidRPr="009406E9" w:rsidRDefault="00A84788" w:rsidP="009406E9">
      <w:pPr>
        <w:spacing w:after="0" w:line="240" w:lineRule="auto"/>
        <w:rPr>
          <w:rStyle w:val="pp-headline-itempp-headline-address"/>
          <w:rFonts w:ascii="Arial" w:hAnsi="Arial" w:cs="Arial"/>
          <w:b/>
          <w:bCs/>
          <w:color w:val="000000"/>
        </w:rPr>
      </w:pPr>
      <w:r w:rsidRPr="009406E9">
        <w:rPr>
          <w:rStyle w:val="pp-place-title6"/>
          <w:rFonts w:ascii="Arial" w:hAnsi="Arial" w:cs="Arial"/>
          <w:color w:val="000000"/>
          <w:sz w:val="22"/>
          <w:szCs w:val="22"/>
        </w:rPr>
        <w:t xml:space="preserve">St Pauls Medical Centre (main reception) </w:t>
      </w:r>
    </w:p>
    <w:p w14:paraId="11518AD9" w14:textId="77777777" w:rsidR="00A84788" w:rsidRPr="009406E9" w:rsidRDefault="00A84788" w:rsidP="009406E9">
      <w:pPr>
        <w:spacing w:after="0" w:line="240" w:lineRule="auto"/>
        <w:rPr>
          <w:rStyle w:val="pp-headline-itempp-headline-address"/>
          <w:rFonts w:ascii="Arial" w:hAnsi="Arial" w:cs="Arial"/>
          <w:color w:val="000000"/>
        </w:rPr>
      </w:pPr>
      <w:r w:rsidRPr="009406E9">
        <w:rPr>
          <w:rStyle w:val="pp-headline-itempp-headline-address"/>
          <w:rFonts w:ascii="Arial" w:hAnsi="Arial" w:cs="Arial"/>
          <w:color w:val="000000"/>
        </w:rPr>
        <w:t>121 Swindon Road, GL50 4DP</w:t>
      </w:r>
    </w:p>
    <w:p w14:paraId="00485DFC" w14:textId="77777777" w:rsidR="00810D97" w:rsidRPr="009406E9" w:rsidRDefault="00A84788" w:rsidP="009406E9">
      <w:pPr>
        <w:spacing w:after="0" w:line="240" w:lineRule="auto"/>
        <w:rPr>
          <w:rFonts w:ascii="Arial" w:hAnsi="Arial" w:cs="Arial"/>
        </w:rPr>
      </w:pPr>
      <w:r w:rsidRPr="009406E9">
        <w:rPr>
          <w:rStyle w:val="pp-headline-itempp-headline-address"/>
          <w:rFonts w:ascii="Arial" w:hAnsi="Arial" w:cs="Arial"/>
          <w:color w:val="000000"/>
        </w:rPr>
        <w:t xml:space="preserve">Tel: </w:t>
      </w:r>
      <w:r w:rsidRPr="009406E9">
        <w:rPr>
          <w:rFonts w:ascii="Arial" w:hAnsi="Arial" w:cs="Arial"/>
          <w:bCs/>
        </w:rPr>
        <w:t>01242 215 027</w:t>
      </w:r>
      <w:r w:rsidRPr="009406E9">
        <w:rPr>
          <w:rFonts w:ascii="Arial" w:hAnsi="Arial" w:cs="Arial"/>
        </w:rPr>
        <w:t xml:space="preserve"> </w:t>
      </w:r>
    </w:p>
    <w:p w14:paraId="734A3408" w14:textId="77777777" w:rsidR="00A84788" w:rsidRPr="009406E9" w:rsidRDefault="00D3740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</w:t>
      </w:r>
      <w:r w:rsidR="00A84788" w:rsidRPr="009406E9">
        <w:rPr>
          <w:rFonts w:ascii="Arial" w:hAnsi="Arial" w:cs="Arial"/>
        </w:rPr>
        <w:t xml:space="preserve">am to </w:t>
      </w:r>
      <w:r w:rsidRPr="009406E9">
        <w:rPr>
          <w:rFonts w:ascii="Arial" w:hAnsi="Arial" w:cs="Arial"/>
        </w:rPr>
        <w:t>6.30</w:t>
      </w:r>
      <w:r w:rsidR="00A84788" w:rsidRPr="009406E9">
        <w:rPr>
          <w:rFonts w:ascii="Arial" w:hAnsi="Arial" w:cs="Arial"/>
        </w:rPr>
        <w:t xml:space="preserve">pm </w:t>
      </w:r>
    </w:p>
    <w:p w14:paraId="00BB0C8D" w14:textId="77777777" w:rsidR="00A84788" w:rsidRPr="009406E9" w:rsidRDefault="00A84788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16"/>
          <w:szCs w:val="22"/>
        </w:rPr>
      </w:pPr>
    </w:p>
    <w:p w14:paraId="22DD1F78" w14:textId="77777777" w:rsidR="00A84788" w:rsidRPr="009406E9" w:rsidRDefault="00A84788" w:rsidP="009406E9">
      <w:pPr>
        <w:spacing w:after="0" w:line="240" w:lineRule="auto"/>
        <w:rPr>
          <w:rStyle w:val="Strong"/>
          <w:rFonts w:ascii="Arial" w:hAnsi="Arial" w:cs="Arial"/>
          <w:color w:val="000000"/>
        </w:rPr>
      </w:pPr>
      <w:r w:rsidRPr="009406E9">
        <w:rPr>
          <w:rStyle w:val="pp-place-title6"/>
          <w:rFonts w:ascii="Arial" w:hAnsi="Arial" w:cs="Arial"/>
          <w:color w:val="000000"/>
          <w:sz w:val="22"/>
          <w:szCs w:val="22"/>
        </w:rPr>
        <w:t>Winchcombe Medical Centre</w:t>
      </w:r>
      <w:r w:rsidRPr="009406E9">
        <w:rPr>
          <w:rStyle w:val="Strong"/>
          <w:rFonts w:ascii="Arial" w:hAnsi="Arial" w:cs="Arial"/>
          <w:color w:val="000000"/>
        </w:rPr>
        <w:t xml:space="preserve"> (dispensary)</w:t>
      </w:r>
    </w:p>
    <w:p w14:paraId="180CF273" w14:textId="77777777" w:rsidR="00A84788" w:rsidRPr="009406E9" w:rsidRDefault="00A84788" w:rsidP="009406E9">
      <w:pPr>
        <w:spacing w:after="0" w:line="240" w:lineRule="auto"/>
        <w:rPr>
          <w:rStyle w:val="pp-headline-itempp-headline-address"/>
          <w:rFonts w:ascii="Arial" w:hAnsi="Arial" w:cs="Arial"/>
          <w:color w:val="000000"/>
        </w:rPr>
      </w:pPr>
      <w:r w:rsidRPr="009406E9">
        <w:rPr>
          <w:rStyle w:val="pp-headline-itempp-headline-address"/>
          <w:rFonts w:ascii="Arial" w:hAnsi="Arial" w:cs="Arial"/>
          <w:color w:val="000000"/>
        </w:rPr>
        <w:t>Greet Road, Winchcombe, GL54 5GZ</w:t>
      </w:r>
    </w:p>
    <w:p w14:paraId="43BDD911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bCs/>
        </w:rPr>
        <w:t xml:space="preserve">Tel: </w:t>
      </w:r>
      <w:r w:rsidRPr="009406E9">
        <w:rPr>
          <w:rFonts w:ascii="Arial" w:hAnsi="Arial" w:cs="Arial"/>
          <w:color w:val="000000"/>
        </w:rPr>
        <w:t>01242 602307</w:t>
      </w:r>
    </w:p>
    <w:p w14:paraId="653D349B" w14:textId="77777777" w:rsidR="00A84788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Mon to </w:t>
      </w:r>
      <w:r w:rsidR="00A84788" w:rsidRPr="009406E9">
        <w:rPr>
          <w:rFonts w:ascii="Arial" w:hAnsi="Arial" w:cs="Arial"/>
        </w:rPr>
        <w:t xml:space="preserve">Fri </w:t>
      </w:r>
      <w:r w:rsidR="00F67C25" w:rsidRPr="009406E9">
        <w:rPr>
          <w:rFonts w:ascii="Arial" w:hAnsi="Arial" w:cs="Arial"/>
        </w:rPr>
        <w:t>9am-1pm, 2.30-6.30pm</w:t>
      </w:r>
    </w:p>
    <w:p w14:paraId="78181524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  <w:sz w:val="16"/>
        </w:rPr>
      </w:pPr>
    </w:p>
    <w:p w14:paraId="4EF0096D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Stoke Road Surgery (own patients only)</w:t>
      </w:r>
    </w:p>
    <w:p w14:paraId="69A68478" w14:textId="77777777" w:rsidR="00A84788" w:rsidRPr="009406E9" w:rsidRDefault="00316B52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</w:rPr>
        <w:t>4 Stoke Road, Bishop</w:t>
      </w:r>
      <w:r w:rsidR="00A84788" w:rsidRPr="009406E9">
        <w:rPr>
          <w:rFonts w:ascii="Arial" w:hAnsi="Arial" w:cs="Arial"/>
        </w:rPr>
        <w:t>s Cleeve, GL52 8RP</w:t>
      </w:r>
      <w:r w:rsidR="00A84788" w:rsidRPr="009406E9">
        <w:rPr>
          <w:rFonts w:ascii="Arial" w:hAnsi="Arial" w:cs="Arial"/>
          <w:b/>
          <w:bCs/>
        </w:rPr>
        <w:t xml:space="preserve"> </w:t>
      </w:r>
    </w:p>
    <w:p w14:paraId="3434E2AF" w14:textId="77777777" w:rsidR="00316B52" w:rsidRPr="009406E9" w:rsidRDefault="00A84788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bCs/>
        </w:rPr>
        <w:t>Tel:</w:t>
      </w:r>
      <w:r w:rsidRPr="009406E9">
        <w:rPr>
          <w:rFonts w:ascii="Arial" w:hAnsi="Arial" w:cs="Arial"/>
          <w:b/>
          <w:bCs/>
        </w:rPr>
        <w:t xml:space="preserve"> </w:t>
      </w:r>
      <w:r w:rsidRPr="009406E9">
        <w:rPr>
          <w:rFonts w:ascii="Arial" w:hAnsi="Arial" w:cs="Arial"/>
        </w:rPr>
        <w:t xml:space="preserve">01242 672 007 </w:t>
      </w:r>
    </w:p>
    <w:p w14:paraId="6BE92D69" w14:textId="77777777" w:rsidR="00A84788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Tues to </w:t>
      </w:r>
      <w:r w:rsidR="00A84788" w:rsidRPr="009406E9">
        <w:rPr>
          <w:rFonts w:ascii="Arial" w:hAnsi="Arial" w:cs="Arial"/>
        </w:rPr>
        <w:t>Fri 12-6.30pm</w:t>
      </w:r>
      <w:r w:rsidR="00A84788" w:rsidRPr="009406E9">
        <w:rPr>
          <w:rFonts w:ascii="Arial" w:hAnsi="Arial" w:cs="Arial"/>
          <w:b/>
          <w:bCs/>
        </w:rPr>
        <w:t xml:space="preserve"> </w:t>
      </w:r>
    </w:p>
    <w:p w14:paraId="6B800D2D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  <w:sz w:val="16"/>
        </w:rPr>
      </w:pPr>
    </w:p>
    <w:p w14:paraId="2A867740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9406E9">
        <w:rPr>
          <w:rFonts w:ascii="Arial" w:hAnsi="Arial" w:cs="Arial"/>
          <w:b/>
        </w:rPr>
        <w:t>Cleevelands</w:t>
      </w:r>
      <w:proofErr w:type="spellEnd"/>
      <w:r w:rsidRPr="009406E9">
        <w:rPr>
          <w:rFonts w:ascii="Arial" w:hAnsi="Arial" w:cs="Arial"/>
          <w:b/>
        </w:rPr>
        <w:t xml:space="preserve"> Medical Centre, </w:t>
      </w:r>
    </w:p>
    <w:p w14:paraId="0399AE7E" w14:textId="77777777" w:rsidR="00A84788" w:rsidRPr="009406E9" w:rsidRDefault="00A84788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Sapphire Road, Bishops Cleeve, GL52 7YU</w:t>
      </w:r>
    </w:p>
    <w:p w14:paraId="39C7BBE4" w14:textId="77777777" w:rsidR="00A84788" w:rsidRPr="009406E9" w:rsidRDefault="00A84788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242 672 669</w:t>
      </w:r>
    </w:p>
    <w:p w14:paraId="3E7FE26F" w14:textId="77777777" w:rsidR="00A84788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Mon to </w:t>
      </w:r>
      <w:r w:rsidR="00316B52" w:rsidRPr="009406E9">
        <w:rPr>
          <w:rFonts w:ascii="Arial" w:hAnsi="Arial" w:cs="Arial"/>
        </w:rPr>
        <w:t>Fri 8am-</w:t>
      </w:r>
      <w:r w:rsidR="00A84788" w:rsidRPr="009406E9">
        <w:rPr>
          <w:rFonts w:ascii="Arial" w:hAnsi="Arial" w:cs="Arial"/>
        </w:rPr>
        <w:t>6.30pm</w:t>
      </w:r>
    </w:p>
    <w:p w14:paraId="4B1E968A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  <w:sz w:val="16"/>
          <w:u w:val="single"/>
        </w:rPr>
      </w:pPr>
    </w:p>
    <w:p w14:paraId="6F81FA48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sz w:val="16"/>
          <w:u w:val="single"/>
        </w:rPr>
      </w:pPr>
    </w:p>
    <w:p w14:paraId="686B874D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sz w:val="16"/>
          <w:u w:val="single"/>
        </w:rPr>
      </w:pPr>
    </w:p>
    <w:p w14:paraId="00328B97" w14:textId="77777777" w:rsidR="00244BBC" w:rsidRPr="009406E9" w:rsidRDefault="00244BBC" w:rsidP="009406E9">
      <w:pPr>
        <w:spacing w:after="0" w:line="240" w:lineRule="auto"/>
        <w:rPr>
          <w:rFonts w:ascii="Arial" w:hAnsi="Arial" w:cs="Arial"/>
          <w:b/>
          <w:sz w:val="16"/>
          <w:u w:val="single"/>
        </w:rPr>
      </w:pPr>
    </w:p>
    <w:p w14:paraId="2E21C193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  <w:b/>
          <w:u w:val="single"/>
        </w:rPr>
        <w:t>GLOUCESTER</w:t>
      </w:r>
    </w:p>
    <w:p w14:paraId="600BF433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sz w:val="16"/>
        </w:rPr>
      </w:pPr>
    </w:p>
    <w:p w14:paraId="45A441E9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Gloucester Royal Hospital</w:t>
      </w:r>
      <w:r w:rsidR="007F40B6" w:rsidRPr="009406E9">
        <w:rPr>
          <w:rFonts w:ascii="Arial" w:hAnsi="Arial" w:cs="Arial"/>
          <w:b/>
        </w:rPr>
        <w:t xml:space="preserve"> (</w:t>
      </w:r>
      <w:r w:rsidR="00A857EA" w:rsidRPr="009406E9">
        <w:rPr>
          <w:rFonts w:ascii="Arial" w:hAnsi="Arial" w:cs="Arial"/>
          <w:b/>
        </w:rPr>
        <w:t>volunteer’s</w:t>
      </w:r>
      <w:r w:rsidR="007F40B6" w:rsidRPr="009406E9">
        <w:rPr>
          <w:rFonts w:ascii="Arial" w:hAnsi="Arial" w:cs="Arial"/>
          <w:b/>
        </w:rPr>
        <w:t xml:space="preserve"> desk)</w:t>
      </w:r>
    </w:p>
    <w:p w14:paraId="49816B60" w14:textId="77777777" w:rsidR="00D34CFD" w:rsidRPr="009406E9" w:rsidRDefault="00D34CFD" w:rsidP="009406E9">
      <w:pPr>
        <w:spacing w:after="0" w:line="240" w:lineRule="auto"/>
        <w:rPr>
          <w:rStyle w:val="pp-headline-itempp-headline-address"/>
          <w:rFonts w:ascii="Arial" w:hAnsi="Arial" w:cs="Arial"/>
          <w:color w:val="000000"/>
        </w:rPr>
      </w:pPr>
      <w:r w:rsidRPr="009406E9">
        <w:rPr>
          <w:rStyle w:val="pp-headline-itempp-headline-address"/>
          <w:rFonts w:ascii="Arial" w:hAnsi="Arial" w:cs="Arial"/>
          <w:color w:val="000000"/>
        </w:rPr>
        <w:t>Great Western Road, GL1 3NN</w:t>
      </w:r>
    </w:p>
    <w:p w14:paraId="050112A7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Tel: 0300 422 6919</w:t>
      </w:r>
    </w:p>
    <w:p w14:paraId="15353CCE" w14:textId="77777777" w:rsidR="00D34CFD" w:rsidRPr="009406E9" w:rsidRDefault="00D34CF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Mon to Fri </w:t>
      </w:r>
      <w:r w:rsidR="002A3DDE" w:rsidRPr="009406E9">
        <w:rPr>
          <w:rFonts w:ascii="Arial" w:hAnsi="Arial" w:cs="Arial"/>
        </w:rPr>
        <w:t>8am-</w:t>
      </w:r>
      <w:r w:rsidRPr="009406E9">
        <w:rPr>
          <w:rFonts w:ascii="Arial" w:hAnsi="Arial" w:cs="Arial"/>
        </w:rPr>
        <w:t>4</w:t>
      </w:r>
      <w:r w:rsidR="00A857EA" w:rsidRPr="009406E9">
        <w:rPr>
          <w:rFonts w:ascii="Arial" w:hAnsi="Arial" w:cs="Arial"/>
        </w:rPr>
        <w:t>pm</w:t>
      </w:r>
      <w:r w:rsidRPr="009406E9">
        <w:rPr>
          <w:rFonts w:ascii="Arial" w:hAnsi="Arial" w:cs="Arial"/>
        </w:rPr>
        <w:t xml:space="preserve"> </w:t>
      </w:r>
    </w:p>
    <w:p w14:paraId="366A5DCA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sz w:val="16"/>
        </w:rPr>
      </w:pPr>
    </w:p>
    <w:p w14:paraId="299CD5A4" w14:textId="77777777" w:rsidR="00123DDD" w:rsidRPr="009406E9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  <w:proofErr w:type="spellStart"/>
      <w:r w:rsidRPr="009406E9">
        <w:rPr>
          <w:rStyle w:val="pp-place-title6"/>
          <w:rFonts w:ascii="Arial" w:hAnsi="Arial" w:cs="Arial"/>
          <w:color w:val="000000"/>
          <w:sz w:val="22"/>
          <w:szCs w:val="22"/>
        </w:rPr>
        <w:t>Brockworth</w:t>
      </w:r>
      <w:proofErr w:type="spellEnd"/>
      <w:r w:rsidRPr="009406E9">
        <w:rPr>
          <w:rStyle w:val="pp-place-title6"/>
          <w:rFonts w:ascii="Arial" w:hAnsi="Arial" w:cs="Arial"/>
          <w:color w:val="000000"/>
          <w:sz w:val="22"/>
          <w:szCs w:val="22"/>
        </w:rPr>
        <w:t xml:space="preserve"> Surgery</w:t>
      </w:r>
    </w:p>
    <w:p w14:paraId="00BCC47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 xml:space="preserve">Abbotswood Road, </w:t>
      </w:r>
      <w:proofErr w:type="spellStart"/>
      <w:r w:rsidRPr="009406E9">
        <w:rPr>
          <w:rFonts w:ascii="Arial" w:hAnsi="Arial" w:cs="Arial"/>
          <w:bCs/>
        </w:rPr>
        <w:t>Brockworth</w:t>
      </w:r>
      <w:proofErr w:type="spellEnd"/>
      <w:r w:rsidRPr="009406E9">
        <w:rPr>
          <w:rFonts w:ascii="Arial" w:hAnsi="Arial" w:cs="Arial"/>
          <w:bCs/>
        </w:rPr>
        <w:t>, GL3 4PE</w:t>
      </w:r>
    </w:p>
    <w:p w14:paraId="64C961BE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Tel: 01452 862247</w:t>
      </w:r>
    </w:p>
    <w:p w14:paraId="1CB79A6E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am-6pm</w:t>
      </w:r>
    </w:p>
    <w:p w14:paraId="4AAC3C30" w14:textId="77777777" w:rsidR="00D73CEB" w:rsidRPr="009406E9" w:rsidRDefault="00D73CEB" w:rsidP="009406E9">
      <w:pPr>
        <w:spacing w:after="0" w:line="240" w:lineRule="auto"/>
        <w:rPr>
          <w:rFonts w:ascii="Arial" w:hAnsi="Arial" w:cs="Arial"/>
          <w:color w:val="000000"/>
          <w:sz w:val="18"/>
        </w:rPr>
      </w:pPr>
    </w:p>
    <w:p w14:paraId="4C8DC931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A21CA">
        <w:rPr>
          <w:rFonts w:ascii="Arial" w:hAnsi="Arial" w:cs="Arial"/>
          <w:b/>
          <w:color w:val="000000" w:themeColor="text1"/>
        </w:rPr>
        <w:t>Rosebank Surgery</w:t>
      </w:r>
    </w:p>
    <w:p w14:paraId="766C28C6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21CA">
        <w:rPr>
          <w:rFonts w:ascii="Arial" w:hAnsi="Arial" w:cs="Arial"/>
          <w:color w:val="000000" w:themeColor="text1"/>
        </w:rPr>
        <w:t>153B Stroud Road, GL1 5JQ</w:t>
      </w:r>
    </w:p>
    <w:p w14:paraId="2E653B2D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21CA">
        <w:rPr>
          <w:rFonts w:ascii="Arial" w:hAnsi="Arial" w:cs="Arial"/>
          <w:color w:val="000000" w:themeColor="text1"/>
        </w:rPr>
        <w:t>Tel: 01452 543 000</w:t>
      </w:r>
    </w:p>
    <w:p w14:paraId="7C9C01F0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21CA">
        <w:rPr>
          <w:rFonts w:ascii="Arial" w:hAnsi="Arial" w:cs="Arial"/>
          <w:color w:val="000000" w:themeColor="text1"/>
        </w:rPr>
        <w:t>Mon to Fri 8am-6.30pm</w:t>
      </w:r>
    </w:p>
    <w:p w14:paraId="0803572A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color w:val="000000" w:themeColor="text1"/>
          <w:sz w:val="16"/>
        </w:rPr>
      </w:pPr>
    </w:p>
    <w:p w14:paraId="0333AD38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A21CA">
        <w:rPr>
          <w:rFonts w:ascii="Arial" w:hAnsi="Arial" w:cs="Arial"/>
          <w:b/>
          <w:color w:val="000000" w:themeColor="text1"/>
        </w:rPr>
        <w:t>Kingsway Health Centre</w:t>
      </w:r>
    </w:p>
    <w:p w14:paraId="7088F157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21CA">
        <w:rPr>
          <w:rFonts w:ascii="Arial" w:hAnsi="Arial" w:cs="Arial"/>
          <w:color w:val="000000" w:themeColor="text1"/>
        </w:rPr>
        <w:t>Rudlow Drive, GL2 2FY</w:t>
      </w:r>
    </w:p>
    <w:p w14:paraId="509F990F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21CA">
        <w:rPr>
          <w:rFonts w:ascii="Arial" w:hAnsi="Arial" w:cs="Arial"/>
          <w:color w:val="000000" w:themeColor="text1"/>
        </w:rPr>
        <w:t>01452 543 000</w:t>
      </w:r>
    </w:p>
    <w:p w14:paraId="15BFA7FF" w14:textId="77777777" w:rsidR="00D73CEB" w:rsidRPr="005A21CA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21CA">
        <w:rPr>
          <w:rFonts w:ascii="Arial" w:hAnsi="Arial" w:cs="Arial"/>
          <w:color w:val="000000" w:themeColor="text1"/>
        </w:rPr>
        <w:t>Mon to Fri 8am-6.30pm</w:t>
      </w:r>
    </w:p>
    <w:p w14:paraId="749CA96A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color w:val="000000"/>
          <w:sz w:val="16"/>
        </w:rPr>
      </w:pPr>
    </w:p>
    <w:p w14:paraId="391C4829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9406E9">
        <w:rPr>
          <w:rFonts w:ascii="Arial" w:hAnsi="Arial" w:cs="Arial"/>
          <w:b/>
        </w:rPr>
        <w:t>Badham</w:t>
      </w:r>
      <w:proofErr w:type="spellEnd"/>
      <w:r w:rsidRPr="009406E9">
        <w:rPr>
          <w:rFonts w:ascii="Arial" w:hAnsi="Arial" w:cs="Arial"/>
          <w:b/>
        </w:rPr>
        <w:t xml:space="preserve"> Pharmacy</w:t>
      </w:r>
    </w:p>
    <w:p w14:paraId="0D092217" w14:textId="77777777" w:rsidR="00D34CFD" w:rsidRPr="009406E9" w:rsidRDefault="00D34CF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33 Morley Ave, Churchdown, GL3 2BL</w:t>
      </w:r>
    </w:p>
    <w:p w14:paraId="326D93FD" w14:textId="77777777" w:rsidR="00D34CFD" w:rsidRPr="009406E9" w:rsidRDefault="00D34CF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bCs/>
        </w:rPr>
        <w:t>Tel</w:t>
      </w:r>
      <w:r w:rsidR="00284178" w:rsidRPr="009406E9">
        <w:rPr>
          <w:rFonts w:ascii="Arial" w:hAnsi="Arial" w:cs="Arial"/>
          <w:bCs/>
        </w:rPr>
        <w:t>:</w:t>
      </w:r>
      <w:r w:rsidRPr="009406E9">
        <w:rPr>
          <w:rFonts w:ascii="Arial" w:hAnsi="Arial" w:cs="Arial"/>
        </w:rPr>
        <w:t xml:space="preserve"> 01452 712286</w:t>
      </w:r>
    </w:p>
    <w:p w14:paraId="30D31D43" w14:textId="77777777" w:rsidR="00D34CFD" w:rsidRPr="009406E9" w:rsidRDefault="00810D9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Mon</w:t>
      </w:r>
      <w:r w:rsidR="00F67C25" w:rsidRPr="009406E9">
        <w:rPr>
          <w:rFonts w:ascii="Arial" w:hAnsi="Arial" w:cs="Arial"/>
          <w:color w:val="000000"/>
        </w:rPr>
        <w:t>-Fri</w:t>
      </w:r>
      <w:r w:rsidRPr="009406E9">
        <w:rPr>
          <w:rFonts w:ascii="Arial" w:hAnsi="Arial" w:cs="Arial"/>
          <w:color w:val="000000"/>
        </w:rPr>
        <w:t xml:space="preserve"> 9am-</w:t>
      </w:r>
      <w:r w:rsidR="00D34CFD" w:rsidRPr="009406E9">
        <w:rPr>
          <w:rFonts w:ascii="Arial" w:hAnsi="Arial" w:cs="Arial"/>
          <w:color w:val="000000"/>
        </w:rPr>
        <w:t>6pm</w:t>
      </w:r>
      <w:r w:rsidR="00123DDD" w:rsidRPr="009406E9">
        <w:rPr>
          <w:rFonts w:ascii="Arial" w:hAnsi="Arial" w:cs="Arial"/>
          <w:color w:val="000000"/>
        </w:rPr>
        <w:t xml:space="preserve">, </w:t>
      </w:r>
      <w:r w:rsidRPr="009406E9">
        <w:rPr>
          <w:rFonts w:ascii="Arial" w:hAnsi="Arial" w:cs="Arial"/>
          <w:color w:val="000000"/>
        </w:rPr>
        <w:t>Sat 9am-</w:t>
      </w:r>
      <w:r w:rsidR="00D34CFD" w:rsidRPr="009406E9">
        <w:rPr>
          <w:rFonts w:ascii="Arial" w:hAnsi="Arial" w:cs="Arial"/>
          <w:color w:val="000000"/>
        </w:rPr>
        <w:t>1pm</w:t>
      </w:r>
    </w:p>
    <w:p w14:paraId="2E1670B4" w14:textId="77777777" w:rsidR="004E055A" w:rsidRPr="009406E9" w:rsidRDefault="004E055A" w:rsidP="009406E9">
      <w:pPr>
        <w:spacing w:after="0" w:line="240" w:lineRule="auto"/>
        <w:rPr>
          <w:rFonts w:ascii="Arial" w:hAnsi="Arial" w:cs="Arial"/>
          <w:color w:val="000000"/>
          <w:sz w:val="16"/>
        </w:rPr>
      </w:pPr>
    </w:p>
    <w:p w14:paraId="2DEE694E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9406E9">
        <w:rPr>
          <w:rFonts w:ascii="Arial" w:hAnsi="Arial" w:cs="Arial"/>
          <w:b/>
        </w:rPr>
        <w:t>Badham</w:t>
      </w:r>
      <w:proofErr w:type="spellEnd"/>
      <w:r w:rsidRPr="009406E9">
        <w:rPr>
          <w:rFonts w:ascii="Arial" w:hAnsi="Arial" w:cs="Arial"/>
          <w:b/>
        </w:rPr>
        <w:t xml:space="preserve"> Pharmacy</w:t>
      </w:r>
    </w:p>
    <w:p w14:paraId="2E4AACDB" w14:textId="62EDCBC8" w:rsidR="00D34CFD" w:rsidRPr="009406E9" w:rsidRDefault="00054A23" w:rsidP="009406E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Quayside House, Gloucester, GL1 2TZ </w:t>
      </w:r>
    </w:p>
    <w:p w14:paraId="01D60708" w14:textId="5A766F8C" w:rsidR="00D34CFD" w:rsidRPr="009406E9" w:rsidRDefault="00D34CF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bCs/>
        </w:rPr>
        <w:t xml:space="preserve">Tel: 01452 </w:t>
      </w:r>
      <w:r w:rsidR="00054A23">
        <w:rPr>
          <w:rFonts w:ascii="Arial" w:hAnsi="Arial" w:cs="Arial"/>
          <w:bCs/>
        </w:rPr>
        <w:t>891 110</w:t>
      </w:r>
      <w:r w:rsidRPr="009406E9">
        <w:rPr>
          <w:rFonts w:ascii="Arial" w:hAnsi="Arial" w:cs="Arial"/>
          <w:color w:val="000000"/>
        </w:rPr>
        <w:t xml:space="preserve"> </w:t>
      </w:r>
    </w:p>
    <w:p w14:paraId="0AD87D99" w14:textId="77777777" w:rsidR="00D34CFD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color w:val="000000"/>
        </w:rPr>
        <w:t>Mon to Weds 8.30am-</w:t>
      </w:r>
      <w:r w:rsidR="00D34CFD" w:rsidRPr="009406E9">
        <w:rPr>
          <w:rFonts w:ascii="Arial" w:hAnsi="Arial" w:cs="Arial"/>
          <w:color w:val="000000"/>
        </w:rPr>
        <w:t>6.00pm</w:t>
      </w:r>
      <w:r w:rsidRPr="009406E9">
        <w:rPr>
          <w:rFonts w:ascii="Arial" w:hAnsi="Arial" w:cs="Arial"/>
          <w:color w:val="000000"/>
        </w:rPr>
        <w:t xml:space="preserve">, </w:t>
      </w:r>
      <w:r w:rsidR="00C011FA" w:rsidRPr="009406E9">
        <w:rPr>
          <w:rFonts w:ascii="Arial" w:hAnsi="Arial" w:cs="Arial"/>
          <w:color w:val="000000"/>
        </w:rPr>
        <w:t>Thurs</w:t>
      </w:r>
      <w:r w:rsidRPr="009406E9">
        <w:rPr>
          <w:rFonts w:ascii="Arial" w:hAnsi="Arial" w:cs="Arial"/>
          <w:color w:val="000000"/>
        </w:rPr>
        <w:t xml:space="preserve"> to Fri 8.30am-</w:t>
      </w:r>
      <w:r w:rsidR="00D34CFD" w:rsidRPr="009406E9">
        <w:rPr>
          <w:rFonts w:ascii="Arial" w:hAnsi="Arial" w:cs="Arial"/>
          <w:color w:val="000000"/>
        </w:rPr>
        <w:t>5.30pm</w:t>
      </w:r>
    </w:p>
    <w:p w14:paraId="2E571932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sz w:val="16"/>
        </w:rPr>
      </w:pPr>
    </w:p>
    <w:p w14:paraId="5E6E6FFD" w14:textId="77777777" w:rsidR="0048206F" w:rsidRPr="009406E9" w:rsidRDefault="0048206F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9406E9">
        <w:rPr>
          <w:rFonts w:ascii="Arial" w:hAnsi="Arial" w:cs="Arial"/>
          <w:b/>
        </w:rPr>
        <w:t>Badham</w:t>
      </w:r>
      <w:proofErr w:type="spellEnd"/>
      <w:r w:rsidRPr="009406E9">
        <w:rPr>
          <w:rFonts w:ascii="Arial" w:hAnsi="Arial" w:cs="Arial"/>
          <w:b/>
        </w:rPr>
        <w:t xml:space="preserve"> Pharmacy</w:t>
      </w:r>
    </w:p>
    <w:p w14:paraId="4DCB2FE3" w14:textId="77777777" w:rsidR="0048206F" w:rsidRPr="009406E9" w:rsidRDefault="0048206F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</w:rPr>
        <w:t xml:space="preserve">Parton Road, </w:t>
      </w:r>
      <w:proofErr w:type="spellStart"/>
      <w:r w:rsidRPr="009406E9">
        <w:rPr>
          <w:rFonts w:ascii="Arial" w:hAnsi="Arial" w:cs="Arial"/>
        </w:rPr>
        <w:t>Churchdown</w:t>
      </w:r>
      <w:proofErr w:type="spellEnd"/>
      <w:r w:rsidRPr="009406E9">
        <w:rPr>
          <w:rFonts w:ascii="Arial" w:hAnsi="Arial" w:cs="Arial"/>
        </w:rPr>
        <w:t>, GL3 2JH</w:t>
      </w:r>
    </w:p>
    <w:p w14:paraId="06F8FA13" w14:textId="77777777" w:rsidR="00316B52" w:rsidRPr="009406E9" w:rsidRDefault="0048206F" w:rsidP="009406E9">
      <w:pPr>
        <w:spacing w:after="0" w:line="240" w:lineRule="auto"/>
        <w:rPr>
          <w:rFonts w:ascii="Arial" w:hAnsi="Arial" w:cs="Arial"/>
          <w:lang w:val="en"/>
        </w:rPr>
      </w:pPr>
      <w:r w:rsidRPr="009406E9">
        <w:rPr>
          <w:rFonts w:ascii="Arial" w:hAnsi="Arial" w:cs="Arial"/>
          <w:bCs/>
        </w:rPr>
        <w:t xml:space="preserve">Tel: </w:t>
      </w:r>
      <w:r w:rsidR="002A732B" w:rsidRPr="009406E9">
        <w:rPr>
          <w:rFonts w:ascii="Arial" w:hAnsi="Arial" w:cs="Arial"/>
          <w:bCs/>
        </w:rPr>
        <w:t>01452 859 906</w:t>
      </w:r>
      <w:r w:rsidRPr="009406E9">
        <w:rPr>
          <w:rFonts w:ascii="Arial" w:hAnsi="Arial" w:cs="Arial"/>
          <w:lang w:val="en"/>
        </w:rPr>
        <w:t xml:space="preserve"> </w:t>
      </w:r>
    </w:p>
    <w:p w14:paraId="189E5FE1" w14:textId="77777777" w:rsidR="0048206F" w:rsidRPr="009406E9" w:rsidRDefault="0048206F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lang w:val="en"/>
        </w:rPr>
        <w:t>Mon</w:t>
      </w:r>
      <w:r w:rsidR="002A732B" w:rsidRPr="009406E9">
        <w:rPr>
          <w:rFonts w:ascii="Arial" w:hAnsi="Arial" w:cs="Arial"/>
          <w:lang w:val="en"/>
        </w:rPr>
        <w:t>-</w:t>
      </w:r>
      <w:r w:rsidR="00810D97" w:rsidRPr="009406E9">
        <w:rPr>
          <w:rFonts w:ascii="Arial" w:hAnsi="Arial" w:cs="Arial"/>
          <w:lang w:val="en"/>
        </w:rPr>
        <w:t>Fri 8.30am-1pm, 2</w:t>
      </w:r>
      <w:r w:rsidRPr="009406E9">
        <w:rPr>
          <w:rFonts w:ascii="Arial" w:hAnsi="Arial" w:cs="Arial"/>
          <w:lang w:val="en"/>
        </w:rPr>
        <w:t>-</w:t>
      </w:r>
      <w:r w:rsidR="00810D97" w:rsidRPr="009406E9">
        <w:rPr>
          <w:rFonts w:ascii="Arial" w:hAnsi="Arial" w:cs="Arial"/>
          <w:lang w:val="en"/>
        </w:rPr>
        <w:t>6</w:t>
      </w:r>
      <w:r w:rsidR="002A732B" w:rsidRPr="009406E9">
        <w:rPr>
          <w:rFonts w:ascii="Arial" w:hAnsi="Arial" w:cs="Arial"/>
          <w:lang w:val="en"/>
        </w:rPr>
        <w:t>pm, Sat: 9am-1</w:t>
      </w:r>
      <w:r w:rsidRPr="009406E9">
        <w:rPr>
          <w:rFonts w:ascii="Arial" w:hAnsi="Arial" w:cs="Arial"/>
          <w:lang w:val="en"/>
        </w:rPr>
        <w:t>pm</w:t>
      </w:r>
    </w:p>
    <w:p w14:paraId="0ED0FE54" w14:textId="77777777" w:rsidR="00123DDD" w:rsidRPr="009406E9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16"/>
          <w:szCs w:val="22"/>
        </w:rPr>
      </w:pPr>
    </w:p>
    <w:p w14:paraId="02B989DA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06E9">
        <w:rPr>
          <w:rFonts w:ascii="Arial" w:hAnsi="Arial" w:cs="Arial"/>
          <w:b/>
          <w:bCs/>
          <w:color w:val="000000"/>
        </w:rPr>
        <w:t xml:space="preserve">The </w:t>
      </w:r>
      <w:proofErr w:type="spellStart"/>
      <w:r w:rsidRPr="009406E9">
        <w:rPr>
          <w:rFonts w:ascii="Arial" w:hAnsi="Arial" w:cs="Arial"/>
          <w:b/>
          <w:bCs/>
          <w:color w:val="000000"/>
        </w:rPr>
        <w:t>Alney</w:t>
      </w:r>
      <w:proofErr w:type="spellEnd"/>
      <w:r w:rsidRPr="009406E9">
        <w:rPr>
          <w:rFonts w:ascii="Arial" w:hAnsi="Arial" w:cs="Arial"/>
          <w:b/>
          <w:bCs/>
          <w:color w:val="000000"/>
        </w:rPr>
        <w:t xml:space="preserve"> Practice</w:t>
      </w:r>
    </w:p>
    <w:p w14:paraId="22EA1F8D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9406E9">
        <w:rPr>
          <w:rFonts w:ascii="Arial" w:hAnsi="Arial" w:cs="Arial"/>
          <w:color w:val="000000"/>
        </w:rPr>
        <w:t>Lassington</w:t>
      </w:r>
      <w:proofErr w:type="spellEnd"/>
      <w:r w:rsidRPr="009406E9">
        <w:rPr>
          <w:rFonts w:ascii="Arial" w:hAnsi="Arial" w:cs="Arial"/>
          <w:color w:val="000000"/>
        </w:rPr>
        <w:t xml:space="preserve"> Lane, </w:t>
      </w:r>
      <w:proofErr w:type="spellStart"/>
      <w:r w:rsidRPr="009406E9">
        <w:rPr>
          <w:rFonts w:ascii="Arial" w:hAnsi="Arial" w:cs="Arial"/>
          <w:color w:val="000000"/>
        </w:rPr>
        <w:t>Highnam</w:t>
      </w:r>
      <w:proofErr w:type="spellEnd"/>
      <w:r w:rsidRPr="009406E9">
        <w:rPr>
          <w:rFonts w:ascii="Arial" w:hAnsi="Arial" w:cs="Arial"/>
          <w:color w:val="000000"/>
        </w:rPr>
        <w:t>, GL2 8DH</w:t>
      </w:r>
    </w:p>
    <w:p w14:paraId="0AC9364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9406E9">
        <w:rPr>
          <w:rFonts w:ascii="Arial" w:hAnsi="Arial" w:cs="Arial"/>
          <w:color w:val="000000"/>
        </w:rPr>
        <w:t>Tel: 01452 529 699</w:t>
      </w:r>
    </w:p>
    <w:p w14:paraId="6433E1EF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Cs/>
          <w:color w:val="000000"/>
        </w:rPr>
      </w:pPr>
      <w:r w:rsidRPr="009406E9">
        <w:rPr>
          <w:rFonts w:ascii="Arial" w:hAnsi="Arial" w:cs="Arial"/>
          <w:bCs/>
          <w:color w:val="000000"/>
        </w:rPr>
        <w:t>Mon to Fri 8.30am-1pm, 2-6.30pm</w:t>
      </w:r>
    </w:p>
    <w:p w14:paraId="356F8B1B" w14:textId="77777777" w:rsidR="00123DDD" w:rsidRPr="009406E9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</w:p>
    <w:p w14:paraId="13385943" w14:textId="77777777" w:rsidR="00D34CFD" w:rsidRPr="009406E9" w:rsidRDefault="00D34CF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  <w:r w:rsidRPr="009406E9">
        <w:rPr>
          <w:rStyle w:val="pp-place-title6"/>
          <w:rFonts w:ascii="Arial" w:hAnsi="Arial" w:cs="Arial"/>
          <w:color w:val="000000"/>
          <w:sz w:val="22"/>
          <w:szCs w:val="22"/>
        </w:rPr>
        <w:t>Gloucester Deaf Association</w:t>
      </w:r>
    </w:p>
    <w:p w14:paraId="73C519A2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Colin Road, Barnwood, GL4 3JL</w:t>
      </w:r>
    </w:p>
    <w:p w14:paraId="6B7541D4" w14:textId="77777777" w:rsidR="00D34CFD" w:rsidRPr="009406E9" w:rsidRDefault="00D34CFD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Tel: 01452 372 999</w:t>
      </w:r>
    </w:p>
    <w:p w14:paraId="0C6B441A" w14:textId="77777777" w:rsidR="00D34CFD" w:rsidRPr="009406E9" w:rsidRDefault="00D34CF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Thu</w:t>
      </w:r>
      <w:r w:rsidR="00C011FA" w:rsidRPr="009406E9">
        <w:rPr>
          <w:rFonts w:ascii="Arial" w:hAnsi="Arial" w:cs="Arial"/>
        </w:rPr>
        <w:t>rs</w:t>
      </w:r>
      <w:r w:rsidRPr="009406E9">
        <w:rPr>
          <w:rFonts w:ascii="Arial" w:hAnsi="Arial" w:cs="Arial"/>
        </w:rPr>
        <w:t xml:space="preserve"> </w:t>
      </w:r>
      <w:r w:rsidR="002A732B" w:rsidRPr="009406E9">
        <w:rPr>
          <w:rFonts w:ascii="Arial" w:hAnsi="Arial" w:cs="Arial"/>
        </w:rPr>
        <w:t>10</w:t>
      </w:r>
      <w:r w:rsidR="00810D97" w:rsidRPr="009406E9">
        <w:rPr>
          <w:rFonts w:ascii="Arial" w:hAnsi="Arial" w:cs="Arial"/>
        </w:rPr>
        <w:t>am-1pm, 1.30-</w:t>
      </w:r>
      <w:r w:rsidRPr="009406E9">
        <w:rPr>
          <w:rFonts w:ascii="Arial" w:hAnsi="Arial" w:cs="Arial"/>
        </w:rPr>
        <w:t>5pm</w:t>
      </w:r>
      <w:r w:rsidR="00123DDD" w:rsidRPr="009406E9">
        <w:rPr>
          <w:rFonts w:ascii="Arial" w:hAnsi="Arial" w:cs="Arial"/>
        </w:rPr>
        <w:t xml:space="preserve">, </w:t>
      </w:r>
      <w:r w:rsidRPr="009406E9">
        <w:rPr>
          <w:rFonts w:ascii="Arial" w:hAnsi="Arial" w:cs="Arial"/>
        </w:rPr>
        <w:t xml:space="preserve">Fri </w:t>
      </w:r>
      <w:r w:rsidR="002A732B" w:rsidRPr="009406E9">
        <w:rPr>
          <w:rFonts w:ascii="Arial" w:hAnsi="Arial" w:cs="Arial"/>
        </w:rPr>
        <w:t>10</w:t>
      </w:r>
      <w:r w:rsidR="00810D97" w:rsidRPr="009406E9">
        <w:rPr>
          <w:rFonts w:ascii="Arial" w:hAnsi="Arial" w:cs="Arial"/>
        </w:rPr>
        <w:t>am-</w:t>
      </w:r>
      <w:r w:rsidR="004E055A" w:rsidRPr="009406E9">
        <w:rPr>
          <w:rFonts w:ascii="Arial" w:hAnsi="Arial" w:cs="Arial"/>
        </w:rPr>
        <w:t>1</w:t>
      </w:r>
      <w:r w:rsidRPr="009406E9">
        <w:rPr>
          <w:rFonts w:ascii="Arial" w:hAnsi="Arial" w:cs="Arial"/>
        </w:rPr>
        <w:t>pm</w:t>
      </w:r>
      <w:r w:rsidR="004E055A" w:rsidRPr="009406E9">
        <w:rPr>
          <w:rFonts w:ascii="Arial" w:hAnsi="Arial" w:cs="Arial"/>
        </w:rPr>
        <w:t>, 1.30</w:t>
      </w:r>
      <w:r w:rsidR="00810D97" w:rsidRPr="009406E9">
        <w:rPr>
          <w:rFonts w:ascii="Arial" w:hAnsi="Arial" w:cs="Arial"/>
        </w:rPr>
        <w:t>-</w:t>
      </w:r>
      <w:r w:rsidR="004E055A" w:rsidRPr="009406E9">
        <w:rPr>
          <w:rFonts w:ascii="Arial" w:hAnsi="Arial" w:cs="Arial"/>
        </w:rPr>
        <w:t>4</w:t>
      </w:r>
      <w:r w:rsidR="00C011FA" w:rsidRPr="009406E9">
        <w:rPr>
          <w:rFonts w:ascii="Arial" w:hAnsi="Arial" w:cs="Arial"/>
        </w:rPr>
        <w:t>pm</w:t>
      </w:r>
    </w:p>
    <w:p w14:paraId="0A204415" w14:textId="77777777" w:rsidR="00316B52" w:rsidRPr="009406E9" w:rsidRDefault="00316B52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16"/>
          <w:szCs w:val="22"/>
        </w:rPr>
      </w:pPr>
    </w:p>
    <w:p w14:paraId="12E09AAB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Severn Vale Surgery</w:t>
      </w:r>
    </w:p>
    <w:p w14:paraId="4D9A5F12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St. James’, Quedgeley, GL2 4WD</w:t>
      </w:r>
    </w:p>
    <w:p w14:paraId="363E2449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452 543 000</w:t>
      </w:r>
    </w:p>
    <w:p w14:paraId="0902C9D5" w14:textId="77777777" w:rsidR="006A6647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Mon 8am-6pm, Tues &amp; Weds 8am-1pm, Thurs 1.30-6.30pm, Fri 8am-6.30pm</w:t>
      </w:r>
    </w:p>
    <w:p w14:paraId="4B05A487" w14:textId="77777777" w:rsidR="00E35CA3" w:rsidRPr="009406E9" w:rsidRDefault="00E35CA3" w:rsidP="009406E9">
      <w:pPr>
        <w:spacing w:after="0" w:line="240" w:lineRule="auto"/>
        <w:rPr>
          <w:rFonts w:ascii="Arial" w:hAnsi="Arial" w:cs="Arial"/>
          <w:bCs/>
          <w:color w:val="000000"/>
          <w:sz w:val="16"/>
        </w:rPr>
      </w:pPr>
    </w:p>
    <w:p w14:paraId="3285B911" w14:textId="77777777" w:rsidR="00E35CA3" w:rsidRPr="009406E9" w:rsidRDefault="00E35CA3" w:rsidP="009406E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06E9">
        <w:rPr>
          <w:rFonts w:ascii="Arial" w:hAnsi="Arial" w:cs="Arial"/>
          <w:b/>
          <w:bCs/>
          <w:color w:val="000000"/>
        </w:rPr>
        <w:t>Staunton and Corse Surgery</w:t>
      </w:r>
      <w:r w:rsidR="002364AC" w:rsidRPr="009406E9">
        <w:rPr>
          <w:rFonts w:ascii="Arial" w:hAnsi="Arial" w:cs="Arial"/>
          <w:b/>
          <w:bCs/>
          <w:color w:val="000000"/>
        </w:rPr>
        <w:t xml:space="preserve"> (dispensary)</w:t>
      </w:r>
    </w:p>
    <w:p w14:paraId="4F199BD7" w14:textId="77777777" w:rsidR="00E35CA3" w:rsidRPr="009406E9" w:rsidRDefault="00E35CA3" w:rsidP="009406E9">
      <w:pPr>
        <w:spacing w:after="0" w:line="240" w:lineRule="auto"/>
        <w:rPr>
          <w:rFonts w:ascii="Arial" w:hAnsi="Arial" w:cs="Arial"/>
          <w:bCs/>
          <w:color w:val="000000"/>
        </w:rPr>
      </w:pPr>
      <w:r w:rsidRPr="009406E9">
        <w:rPr>
          <w:rFonts w:ascii="Arial" w:hAnsi="Arial" w:cs="Arial"/>
          <w:bCs/>
          <w:color w:val="000000"/>
        </w:rPr>
        <w:t>Gloucester Road, GL19 3RB</w:t>
      </w:r>
    </w:p>
    <w:p w14:paraId="247C58B4" w14:textId="77777777" w:rsidR="00E35CA3" w:rsidRPr="009406E9" w:rsidRDefault="00E35CA3" w:rsidP="009406E9">
      <w:pPr>
        <w:spacing w:after="0" w:line="240" w:lineRule="auto"/>
        <w:rPr>
          <w:rFonts w:ascii="Arial" w:hAnsi="Arial" w:cs="Arial"/>
          <w:bCs/>
          <w:color w:val="000000"/>
        </w:rPr>
      </w:pPr>
      <w:r w:rsidRPr="009406E9">
        <w:rPr>
          <w:rFonts w:ascii="Arial" w:hAnsi="Arial" w:cs="Arial"/>
          <w:bCs/>
          <w:color w:val="000000"/>
        </w:rPr>
        <w:t xml:space="preserve">Tel: 01452 840 228 </w:t>
      </w:r>
    </w:p>
    <w:p w14:paraId="5163C3D0" w14:textId="77777777" w:rsidR="00E35CA3" w:rsidRPr="009406E9" w:rsidRDefault="00E35CA3" w:rsidP="009406E9">
      <w:pPr>
        <w:spacing w:after="0" w:line="240" w:lineRule="auto"/>
        <w:rPr>
          <w:rFonts w:ascii="Arial" w:hAnsi="Arial" w:cs="Arial"/>
          <w:bCs/>
          <w:color w:val="000000"/>
        </w:rPr>
      </w:pPr>
      <w:r w:rsidRPr="009406E9">
        <w:rPr>
          <w:rFonts w:ascii="Arial" w:hAnsi="Arial" w:cs="Arial"/>
          <w:bCs/>
          <w:color w:val="000000"/>
        </w:rPr>
        <w:t>Mon 8.30am</w:t>
      </w:r>
      <w:r w:rsidR="00E47678" w:rsidRPr="009406E9">
        <w:rPr>
          <w:rFonts w:ascii="Arial" w:hAnsi="Arial" w:cs="Arial"/>
          <w:bCs/>
          <w:color w:val="000000"/>
        </w:rPr>
        <w:t>-</w:t>
      </w:r>
      <w:r w:rsidR="00D3740D" w:rsidRPr="009406E9">
        <w:rPr>
          <w:rFonts w:ascii="Arial" w:hAnsi="Arial" w:cs="Arial"/>
          <w:bCs/>
          <w:color w:val="000000"/>
        </w:rPr>
        <w:t>1pm, 2</w:t>
      </w:r>
      <w:r w:rsidR="00E47678" w:rsidRPr="009406E9">
        <w:rPr>
          <w:rFonts w:ascii="Arial" w:hAnsi="Arial" w:cs="Arial"/>
          <w:bCs/>
          <w:color w:val="000000"/>
        </w:rPr>
        <w:t>-</w:t>
      </w:r>
      <w:r w:rsidR="00D3740D" w:rsidRPr="009406E9">
        <w:rPr>
          <w:rFonts w:ascii="Arial" w:hAnsi="Arial" w:cs="Arial"/>
          <w:bCs/>
          <w:color w:val="000000"/>
        </w:rPr>
        <w:t>8</w:t>
      </w:r>
      <w:r w:rsidRPr="009406E9">
        <w:rPr>
          <w:rFonts w:ascii="Arial" w:hAnsi="Arial" w:cs="Arial"/>
          <w:bCs/>
          <w:color w:val="000000"/>
        </w:rPr>
        <w:t>pm</w:t>
      </w:r>
      <w:r w:rsidR="00D3740D" w:rsidRPr="009406E9">
        <w:rPr>
          <w:rFonts w:ascii="Arial" w:hAnsi="Arial" w:cs="Arial"/>
          <w:bCs/>
          <w:color w:val="000000"/>
        </w:rPr>
        <w:t>, Tues, Thurs, Fri 8.30am-1pm, 2-6pm, Weds 8.30am-1pm, 6-8pm</w:t>
      </w:r>
    </w:p>
    <w:p w14:paraId="7B5BD4E8" w14:textId="77777777" w:rsidR="00F63928" w:rsidRPr="009406E9" w:rsidRDefault="00F63928" w:rsidP="009406E9">
      <w:pPr>
        <w:spacing w:after="0" w:line="240" w:lineRule="auto"/>
        <w:rPr>
          <w:rFonts w:ascii="Arial" w:hAnsi="Arial" w:cs="Arial"/>
          <w:sz w:val="16"/>
        </w:rPr>
      </w:pPr>
    </w:p>
    <w:p w14:paraId="0D03BA07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  <w:b/>
          <w:u w:val="single"/>
        </w:rPr>
        <w:t>COTSWOLDS</w:t>
      </w:r>
    </w:p>
    <w:p w14:paraId="630447D4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sz w:val="16"/>
        </w:rPr>
      </w:pPr>
    </w:p>
    <w:p w14:paraId="36446D14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North Cotswold Hospital</w:t>
      </w:r>
    </w:p>
    <w:p w14:paraId="7A1962AB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Stow Road, Moreton-in Marsh, GL56 0DS</w:t>
      </w:r>
    </w:p>
    <w:p w14:paraId="3AEB221F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iCs/>
        </w:rPr>
      </w:pPr>
      <w:r w:rsidRPr="009406E9">
        <w:rPr>
          <w:rFonts w:ascii="Arial" w:hAnsi="Arial" w:cs="Arial"/>
          <w:iCs/>
        </w:rPr>
        <w:t>Tel: 0300 421 8770</w:t>
      </w:r>
    </w:p>
    <w:p w14:paraId="6988DD98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Mon to Fri 8am-5pm </w:t>
      </w:r>
    </w:p>
    <w:p w14:paraId="42AA045C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sz w:val="16"/>
        </w:rPr>
      </w:pPr>
    </w:p>
    <w:p w14:paraId="0F7605BB" w14:textId="79E35189" w:rsidR="00123DDD" w:rsidRPr="009406E9" w:rsidRDefault="000160E4" w:rsidP="009406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tswold Medical Practice</w:t>
      </w:r>
      <w:r w:rsidR="00123DDD" w:rsidRPr="009406E9">
        <w:rPr>
          <w:rFonts w:ascii="Arial" w:hAnsi="Arial" w:cs="Arial"/>
          <w:b/>
        </w:rPr>
        <w:t xml:space="preserve"> (dispensary)</w:t>
      </w:r>
    </w:p>
    <w:p w14:paraId="3DC6954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ore Road, Bourton-on-the-Water, GL54 2AZ</w:t>
      </w:r>
    </w:p>
    <w:p w14:paraId="06597D11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451 820 242</w:t>
      </w:r>
    </w:p>
    <w:p w14:paraId="321FB87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5pm</w:t>
      </w:r>
    </w:p>
    <w:p w14:paraId="05F4650E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sz w:val="16"/>
        </w:rPr>
      </w:pPr>
    </w:p>
    <w:p w14:paraId="0BD589EE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9406E9">
        <w:rPr>
          <w:rFonts w:ascii="Arial" w:hAnsi="Arial" w:cs="Arial"/>
          <w:b/>
        </w:rPr>
        <w:t>Westwoods</w:t>
      </w:r>
      <w:proofErr w:type="spellEnd"/>
      <w:r w:rsidRPr="009406E9">
        <w:rPr>
          <w:rFonts w:ascii="Arial" w:hAnsi="Arial" w:cs="Arial"/>
          <w:b/>
        </w:rPr>
        <w:t xml:space="preserve"> Surgery (dispensary)</w:t>
      </w:r>
    </w:p>
    <w:p w14:paraId="1A1919A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Bassett Road, </w:t>
      </w:r>
      <w:proofErr w:type="spellStart"/>
      <w:r w:rsidRPr="009406E9">
        <w:rPr>
          <w:rFonts w:ascii="Arial" w:hAnsi="Arial" w:cs="Arial"/>
        </w:rPr>
        <w:t>Northleach</w:t>
      </w:r>
      <w:proofErr w:type="spellEnd"/>
      <w:r w:rsidRPr="009406E9">
        <w:rPr>
          <w:rFonts w:ascii="Arial" w:hAnsi="Arial" w:cs="Arial"/>
        </w:rPr>
        <w:t>, GL54 3QJ</w:t>
      </w:r>
    </w:p>
    <w:p w14:paraId="4FF9B2E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451 860247</w:t>
      </w:r>
    </w:p>
    <w:p w14:paraId="3950E0DF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5pm</w:t>
      </w:r>
    </w:p>
    <w:p w14:paraId="6ECF9124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  <w:u w:val="single"/>
        </w:rPr>
      </w:pPr>
    </w:p>
    <w:p w14:paraId="2C0012E2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  <w:b/>
          <w:u w:val="single"/>
        </w:rPr>
        <w:t>TEWKESBURY</w:t>
      </w:r>
    </w:p>
    <w:p w14:paraId="19E124DF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sz w:val="16"/>
        </w:rPr>
      </w:pPr>
    </w:p>
    <w:p w14:paraId="6D503E6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Tewkesbury Hospital</w:t>
      </w:r>
    </w:p>
    <w:p w14:paraId="3A76C28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 xml:space="preserve">Barton Road, GL20 5QN </w:t>
      </w:r>
    </w:p>
    <w:p w14:paraId="79113EB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Tel: 0300 421 6100</w:t>
      </w:r>
    </w:p>
    <w:p w14:paraId="259F9027" w14:textId="14140501" w:rsidR="00123DDD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am-4pm</w:t>
      </w:r>
    </w:p>
    <w:p w14:paraId="5F10BEB2" w14:textId="77777777" w:rsidR="00386469" w:rsidRPr="009406E9" w:rsidRDefault="00386469" w:rsidP="009406E9">
      <w:pPr>
        <w:spacing w:after="0" w:line="240" w:lineRule="auto"/>
        <w:rPr>
          <w:rFonts w:ascii="Arial" w:hAnsi="Arial" w:cs="Arial"/>
          <w:b/>
          <w:bCs/>
        </w:rPr>
      </w:pPr>
    </w:p>
    <w:p w14:paraId="7569FF4E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E745D0D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406E9">
        <w:rPr>
          <w:rFonts w:ascii="Arial" w:hAnsi="Arial" w:cs="Arial"/>
          <w:b/>
          <w:bCs/>
          <w:u w:val="single"/>
        </w:rPr>
        <w:lastRenderedPageBreak/>
        <w:t>CIRENCESTER</w:t>
      </w:r>
    </w:p>
    <w:p w14:paraId="5122B688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3BC14E28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b/>
          <w:bCs/>
        </w:rPr>
        <w:t>The Phoenix Surgery</w:t>
      </w:r>
    </w:p>
    <w:p w14:paraId="01E02AB4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9 Chesterton Lane, GL7 1XG</w:t>
      </w:r>
    </w:p>
    <w:p w14:paraId="0FD2EA8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Tel: 01285 652 056</w:t>
      </w:r>
    </w:p>
    <w:p w14:paraId="297BD3D3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Mon to Thurs 8.30am -6.30pm</w:t>
      </w:r>
    </w:p>
    <w:p w14:paraId="0E7A1887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color w:val="000000"/>
        </w:rPr>
        <w:t>Fri 8.30am-6pm</w:t>
      </w:r>
      <w:r w:rsidRPr="009406E9">
        <w:rPr>
          <w:rFonts w:ascii="Arial" w:hAnsi="Arial" w:cs="Arial"/>
          <w:b/>
        </w:rPr>
        <w:t xml:space="preserve"> </w:t>
      </w:r>
    </w:p>
    <w:p w14:paraId="7D0BA278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4264D4F9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Cirencester Hospital</w:t>
      </w:r>
    </w:p>
    <w:p w14:paraId="314B2634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tbury Road, GL7 1UY</w:t>
      </w:r>
    </w:p>
    <w:p w14:paraId="2B057940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bCs/>
        </w:rPr>
        <w:t>Tel:</w:t>
      </w:r>
      <w:r w:rsidRPr="009406E9">
        <w:rPr>
          <w:rFonts w:ascii="Arial" w:hAnsi="Arial" w:cs="Arial"/>
        </w:rPr>
        <w:t xml:space="preserve"> 01285 655 711</w:t>
      </w:r>
    </w:p>
    <w:p w14:paraId="0C09565C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7am-4pm</w:t>
      </w:r>
    </w:p>
    <w:p w14:paraId="5D42AD2F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  <w:u w:val="single"/>
        </w:rPr>
      </w:pPr>
    </w:p>
    <w:p w14:paraId="61FAD2E4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  <w:b/>
          <w:u w:val="single"/>
        </w:rPr>
        <w:t>LYDNEY</w:t>
      </w:r>
    </w:p>
    <w:p w14:paraId="6E796777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FF0000"/>
          <w:sz w:val="16"/>
        </w:rPr>
      </w:pPr>
    </w:p>
    <w:p w14:paraId="42833CFC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Yorkley</w:t>
      </w:r>
      <w:proofErr w:type="spellEnd"/>
      <w:r w:rsidRPr="009406E9">
        <w:rPr>
          <w:rFonts w:ascii="Arial" w:hAnsi="Arial" w:cs="Arial"/>
          <w:b/>
          <w:bCs/>
        </w:rPr>
        <w:t xml:space="preserve"> Health Centre</w:t>
      </w:r>
    </w:p>
    <w:p w14:paraId="3FC77A0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Bailey Hill, </w:t>
      </w:r>
      <w:proofErr w:type="spellStart"/>
      <w:r w:rsidRPr="009406E9">
        <w:rPr>
          <w:rFonts w:ascii="Arial" w:hAnsi="Arial" w:cs="Arial"/>
        </w:rPr>
        <w:t>Yorkley</w:t>
      </w:r>
      <w:proofErr w:type="spellEnd"/>
      <w:r w:rsidRPr="009406E9">
        <w:rPr>
          <w:rFonts w:ascii="Arial" w:hAnsi="Arial" w:cs="Arial"/>
        </w:rPr>
        <w:t xml:space="preserve">, GL15 4RS </w:t>
      </w:r>
    </w:p>
    <w:p w14:paraId="62A0EFED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594 562 437</w:t>
      </w:r>
    </w:p>
    <w:p w14:paraId="5321365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6pm</w:t>
      </w:r>
    </w:p>
    <w:p w14:paraId="3C2E2F8C" w14:textId="77777777" w:rsidR="00123DDD" w:rsidRPr="009406E9" w:rsidRDefault="00123DDD" w:rsidP="009406E9">
      <w:pPr>
        <w:spacing w:after="0" w:line="240" w:lineRule="auto"/>
        <w:rPr>
          <w:rStyle w:val="Strong"/>
          <w:rFonts w:ascii="Arial" w:hAnsi="Arial" w:cs="Arial"/>
          <w:sz w:val="16"/>
        </w:rPr>
      </w:pPr>
    </w:p>
    <w:p w14:paraId="52E2F170" w14:textId="77777777" w:rsidR="00123DDD" w:rsidRPr="009406E9" w:rsidRDefault="00123DDD" w:rsidP="009406E9">
      <w:pPr>
        <w:spacing w:after="0" w:line="240" w:lineRule="auto"/>
        <w:rPr>
          <w:rStyle w:val="Strong"/>
          <w:rFonts w:ascii="Arial" w:hAnsi="Arial" w:cs="Arial"/>
        </w:rPr>
      </w:pPr>
      <w:r w:rsidRPr="009406E9">
        <w:rPr>
          <w:rStyle w:val="Strong"/>
          <w:rFonts w:ascii="Arial" w:hAnsi="Arial" w:cs="Arial"/>
        </w:rPr>
        <w:t>Bream Surgery</w:t>
      </w:r>
    </w:p>
    <w:p w14:paraId="67553EE2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Beech Way, Bream, GL15 6NB </w:t>
      </w:r>
    </w:p>
    <w:p w14:paraId="4C5A6534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Tel: 01594 562 437 </w:t>
      </w:r>
    </w:p>
    <w:p w14:paraId="42E9547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ues and Thurs 8.30pm-6pm</w:t>
      </w:r>
    </w:p>
    <w:p w14:paraId="0C59DACF" w14:textId="77777777" w:rsidR="00123DDD" w:rsidRPr="009406E9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18"/>
          <w:szCs w:val="22"/>
        </w:rPr>
      </w:pPr>
    </w:p>
    <w:p w14:paraId="6E2BE38E" w14:textId="77777777" w:rsidR="00123DDD" w:rsidRPr="009406E9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  <w:r w:rsidRPr="009406E9">
        <w:rPr>
          <w:rStyle w:val="pp-place-title6"/>
          <w:rFonts w:ascii="Arial" w:hAnsi="Arial" w:cs="Arial"/>
          <w:color w:val="000000"/>
          <w:sz w:val="22"/>
          <w:szCs w:val="22"/>
        </w:rPr>
        <w:t>Lydney and District Hospital</w:t>
      </w:r>
    </w:p>
    <w:p w14:paraId="24C5ACCF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</w:rPr>
        <w:t>22 Grove Road, GL15 5JE</w:t>
      </w:r>
      <w:r w:rsidRPr="009406E9">
        <w:rPr>
          <w:rFonts w:ascii="Arial" w:hAnsi="Arial" w:cs="Arial"/>
          <w:color w:val="000000"/>
        </w:rPr>
        <w:t xml:space="preserve"> </w:t>
      </w:r>
    </w:p>
    <w:p w14:paraId="4E833C2B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color w:val="000000"/>
        </w:rPr>
        <w:t xml:space="preserve">Tel: </w:t>
      </w:r>
      <w:r w:rsidRPr="009406E9">
        <w:rPr>
          <w:rFonts w:ascii="Arial" w:hAnsi="Arial" w:cs="Arial"/>
        </w:rPr>
        <w:t>01594 598 220</w:t>
      </w:r>
    </w:p>
    <w:p w14:paraId="1BA81597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4.30pm</w:t>
      </w:r>
    </w:p>
    <w:p w14:paraId="1A50FEC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  <w:u w:val="single"/>
        </w:rPr>
      </w:pPr>
    </w:p>
    <w:p w14:paraId="304ABF42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406E9">
        <w:rPr>
          <w:rFonts w:ascii="Arial" w:hAnsi="Arial" w:cs="Arial"/>
          <w:b/>
          <w:bCs/>
          <w:u w:val="single"/>
        </w:rPr>
        <w:t>TETBURY</w:t>
      </w:r>
    </w:p>
    <w:p w14:paraId="3E980BD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6A0AE7CE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 xml:space="preserve">Tetbury Hospital </w:t>
      </w:r>
    </w:p>
    <w:p w14:paraId="3F6BCC9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proofErr w:type="spellStart"/>
      <w:r w:rsidRPr="009406E9">
        <w:rPr>
          <w:rFonts w:ascii="Arial" w:hAnsi="Arial" w:cs="Arial"/>
        </w:rPr>
        <w:t>Malmesbury</w:t>
      </w:r>
      <w:proofErr w:type="spellEnd"/>
      <w:r w:rsidRPr="009406E9">
        <w:rPr>
          <w:rFonts w:ascii="Arial" w:hAnsi="Arial" w:cs="Arial"/>
        </w:rPr>
        <w:t xml:space="preserve"> Road, GL8 8XB</w:t>
      </w:r>
    </w:p>
    <w:p w14:paraId="25946EE9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Tel: 01666 502 336 </w:t>
      </w:r>
    </w:p>
    <w:p w14:paraId="4A6FA102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4pm</w:t>
      </w:r>
    </w:p>
    <w:p w14:paraId="3780A4B1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sz w:val="16"/>
        </w:rPr>
      </w:pPr>
    </w:p>
    <w:p w14:paraId="5D3AE168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Phoenix Tetbury</w:t>
      </w:r>
    </w:p>
    <w:p w14:paraId="36E63B1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41-43 Long Street, GL8 8AA</w:t>
      </w:r>
    </w:p>
    <w:p w14:paraId="39756879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666 502 303</w:t>
      </w:r>
    </w:p>
    <w:p w14:paraId="6835CD9C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6pm</w:t>
      </w:r>
    </w:p>
    <w:p w14:paraId="731DC9D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  <w:u w:val="single"/>
        </w:rPr>
      </w:pPr>
    </w:p>
    <w:p w14:paraId="58D513B9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1627927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9CE7195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406E9">
        <w:rPr>
          <w:rFonts w:ascii="Arial" w:hAnsi="Arial" w:cs="Arial"/>
          <w:b/>
          <w:bCs/>
          <w:u w:val="single"/>
        </w:rPr>
        <w:t>DURSLEY AND SURROUNDING AREA</w:t>
      </w:r>
    </w:p>
    <w:p w14:paraId="3FE8459C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4CC346DD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Culverhay Surgery</w:t>
      </w:r>
    </w:p>
    <w:p w14:paraId="7A827A47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arybrook Street, Berkeley, GL13 9BL</w:t>
      </w:r>
    </w:p>
    <w:p w14:paraId="7A99E881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453 810 228</w:t>
      </w:r>
    </w:p>
    <w:p w14:paraId="7D79A0A9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7.30am-6pm</w:t>
      </w:r>
    </w:p>
    <w:p w14:paraId="3E1560B7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552C26EB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Cam and Uley Family Practice</w:t>
      </w:r>
    </w:p>
    <w:p w14:paraId="19DDE86E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proofErr w:type="spellStart"/>
      <w:r w:rsidRPr="009406E9">
        <w:rPr>
          <w:rFonts w:ascii="Arial" w:hAnsi="Arial" w:cs="Arial"/>
        </w:rPr>
        <w:t>Fairmead</w:t>
      </w:r>
      <w:proofErr w:type="spellEnd"/>
      <w:r w:rsidRPr="009406E9">
        <w:rPr>
          <w:rFonts w:ascii="Arial" w:hAnsi="Arial" w:cs="Arial"/>
        </w:rPr>
        <w:t>, Cam, GL11 5NE</w:t>
      </w:r>
    </w:p>
    <w:p w14:paraId="712A7C61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: 01453 540 066</w:t>
      </w:r>
    </w:p>
    <w:p w14:paraId="05F28CD4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1pm and 2-6.30pm</w:t>
      </w:r>
    </w:p>
    <w:p w14:paraId="45115098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444DBE2C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Vale Community Hospital</w:t>
      </w:r>
    </w:p>
    <w:p w14:paraId="7585677C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Lister Road, Dursley, GL11 4BA</w:t>
      </w:r>
    </w:p>
    <w:p w14:paraId="19E00785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Tel: 0300 421 8494</w:t>
      </w:r>
    </w:p>
    <w:p w14:paraId="428D3C61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am-5pm</w:t>
      </w:r>
    </w:p>
    <w:p w14:paraId="3F521E85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4C69A085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b/>
          <w:iCs/>
        </w:rPr>
        <w:t>Chipping Surgery</w:t>
      </w:r>
    </w:p>
    <w:p w14:paraId="0B3FDDBE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iCs/>
        </w:rPr>
      </w:pPr>
      <w:proofErr w:type="spellStart"/>
      <w:r w:rsidRPr="009406E9">
        <w:rPr>
          <w:rFonts w:ascii="Arial" w:hAnsi="Arial" w:cs="Arial"/>
          <w:iCs/>
        </w:rPr>
        <w:t>Symn</w:t>
      </w:r>
      <w:proofErr w:type="spellEnd"/>
      <w:r w:rsidRPr="009406E9">
        <w:rPr>
          <w:rFonts w:ascii="Arial" w:hAnsi="Arial" w:cs="Arial"/>
          <w:iCs/>
        </w:rPr>
        <w:t xml:space="preserve"> Lane, Wotton-under-Edge, GL12 7BD</w:t>
      </w:r>
    </w:p>
    <w:p w14:paraId="2C2A8A2E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iCs/>
        </w:rPr>
        <w:t>Tel: 01453 842 214</w:t>
      </w:r>
    </w:p>
    <w:p w14:paraId="7703DD7A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</w:t>
      </w:r>
      <w:r w:rsidR="00D14EDB" w:rsidRPr="009406E9">
        <w:rPr>
          <w:rFonts w:ascii="Arial" w:hAnsi="Arial" w:cs="Arial"/>
        </w:rPr>
        <w:t>-</w:t>
      </w:r>
      <w:r w:rsidRPr="009406E9">
        <w:rPr>
          <w:rFonts w:ascii="Arial" w:hAnsi="Arial" w:cs="Arial"/>
        </w:rPr>
        <w:t>Fri 8</w:t>
      </w:r>
      <w:r w:rsidR="00F67C25" w:rsidRPr="009406E9">
        <w:rPr>
          <w:rFonts w:ascii="Arial" w:hAnsi="Arial" w:cs="Arial"/>
        </w:rPr>
        <w:t>am</w:t>
      </w:r>
      <w:r w:rsidRPr="009406E9">
        <w:rPr>
          <w:rFonts w:ascii="Arial" w:hAnsi="Arial" w:cs="Arial"/>
        </w:rPr>
        <w:t>-6.30pm</w:t>
      </w:r>
    </w:p>
    <w:p w14:paraId="6A547832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4593FF23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Culverhay Surgery</w:t>
      </w:r>
    </w:p>
    <w:p w14:paraId="59AFCDE9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Wotton-Under-Edge, GL12 7LS</w:t>
      </w:r>
    </w:p>
    <w:p w14:paraId="487B4893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iCs/>
        </w:rPr>
        <w:t xml:space="preserve">Tel: </w:t>
      </w:r>
      <w:r w:rsidRPr="009406E9">
        <w:rPr>
          <w:rFonts w:ascii="Arial" w:hAnsi="Arial" w:cs="Arial"/>
        </w:rPr>
        <w:t>01453 843 893</w:t>
      </w:r>
    </w:p>
    <w:p w14:paraId="3C9BFC94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am-6.30pm</w:t>
      </w:r>
    </w:p>
    <w:p w14:paraId="4735970D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sz w:val="18"/>
          <w:u w:val="single"/>
        </w:rPr>
      </w:pPr>
    </w:p>
    <w:p w14:paraId="6DF0AD07" w14:textId="77777777" w:rsidR="00D34CFD" w:rsidRPr="009406E9" w:rsidRDefault="00284178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  <w:b/>
          <w:u w:val="single"/>
        </w:rPr>
        <w:t>STROUD</w:t>
      </w:r>
    </w:p>
    <w:p w14:paraId="452AE78B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sz w:val="16"/>
        </w:rPr>
      </w:pPr>
    </w:p>
    <w:p w14:paraId="1A019F08" w14:textId="77777777" w:rsidR="006A6647" w:rsidRPr="009406E9" w:rsidRDefault="009F18C5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Rowcroft</w:t>
      </w:r>
      <w:proofErr w:type="spellEnd"/>
      <w:r w:rsidR="006A6647" w:rsidRPr="009406E9">
        <w:rPr>
          <w:rFonts w:ascii="Arial" w:hAnsi="Arial" w:cs="Arial"/>
          <w:b/>
          <w:bCs/>
        </w:rPr>
        <w:t xml:space="preserve"> </w:t>
      </w:r>
      <w:r w:rsidR="002A3F5E" w:rsidRPr="009406E9">
        <w:rPr>
          <w:rFonts w:ascii="Arial" w:hAnsi="Arial" w:cs="Arial"/>
          <w:b/>
          <w:bCs/>
        </w:rPr>
        <w:t>Medical Centre</w:t>
      </w:r>
      <w:r w:rsidR="00A857EA" w:rsidRPr="009406E9">
        <w:rPr>
          <w:rFonts w:ascii="Arial" w:hAnsi="Arial" w:cs="Arial"/>
          <w:b/>
          <w:bCs/>
        </w:rPr>
        <w:t xml:space="preserve"> (o</w:t>
      </w:r>
      <w:r w:rsidR="006A6647" w:rsidRPr="009406E9">
        <w:rPr>
          <w:rFonts w:ascii="Arial" w:hAnsi="Arial" w:cs="Arial"/>
          <w:b/>
          <w:bCs/>
        </w:rPr>
        <w:t>wn patients only)</w:t>
      </w:r>
    </w:p>
    <w:p w14:paraId="4B3EC016" w14:textId="77777777" w:rsidR="006A6647" w:rsidRPr="009406E9" w:rsidRDefault="006A6647" w:rsidP="009406E9">
      <w:pPr>
        <w:spacing w:after="0" w:line="240" w:lineRule="auto"/>
        <w:rPr>
          <w:rFonts w:ascii="Arial" w:hAnsi="Arial" w:cs="Arial"/>
        </w:rPr>
      </w:pPr>
      <w:proofErr w:type="spellStart"/>
      <w:r w:rsidRPr="009406E9">
        <w:rPr>
          <w:rFonts w:ascii="Arial" w:hAnsi="Arial" w:cs="Arial"/>
        </w:rPr>
        <w:t>Rowcroft</w:t>
      </w:r>
      <w:proofErr w:type="spellEnd"/>
      <w:r w:rsidRPr="009406E9">
        <w:rPr>
          <w:rFonts w:ascii="Arial" w:hAnsi="Arial" w:cs="Arial"/>
        </w:rPr>
        <w:t xml:space="preserve"> Retreat, GL5 3BE</w:t>
      </w:r>
    </w:p>
    <w:p w14:paraId="415BDF17" w14:textId="77777777" w:rsidR="006A6647" w:rsidRPr="009406E9" w:rsidRDefault="00624C15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el</w:t>
      </w:r>
      <w:r w:rsidR="006A6647" w:rsidRPr="009406E9">
        <w:rPr>
          <w:rFonts w:ascii="Arial" w:hAnsi="Arial" w:cs="Arial"/>
        </w:rPr>
        <w:t xml:space="preserve">: </w:t>
      </w:r>
      <w:r w:rsidR="00C90ECC" w:rsidRPr="009406E9">
        <w:rPr>
          <w:rFonts w:ascii="Arial" w:hAnsi="Arial" w:cs="Arial"/>
        </w:rPr>
        <w:t>01453 764 471</w:t>
      </w:r>
    </w:p>
    <w:p w14:paraId="7C8A39B0" w14:textId="77777777" w:rsidR="006A6647" w:rsidRPr="009406E9" w:rsidRDefault="00810D97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</w:rPr>
        <w:t>Mon to Fri 8am-</w:t>
      </w:r>
      <w:r w:rsidR="006A6647" w:rsidRPr="009406E9">
        <w:rPr>
          <w:rFonts w:ascii="Arial" w:hAnsi="Arial" w:cs="Arial"/>
        </w:rPr>
        <w:t>6.30pm</w:t>
      </w:r>
      <w:r w:rsidR="006A6647" w:rsidRPr="009406E9">
        <w:rPr>
          <w:rFonts w:ascii="Arial" w:hAnsi="Arial" w:cs="Arial"/>
          <w:b/>
          <w:u w:val="single"/>
        </w:rPr>
        <w:t xml:space="preserve"> </w:t>
      </w:r>
    </w:p>
    <w:p w14:paraId="5DD407F3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2A41EE97" w14:textId="185807B6" w:rsidR="006A6647" w:rsidRPr="009406E9" w:rsidRDefault="00386469" w:rsidP="009406E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 Valleys Medical Practice</w:t>
      </w:r>
      <w:r w:rsidR="006A6647" w:rsidRPr="009406E9">
        <w:rPr>
          <w:rFonts w:ascii="Arial" w:hAnsi="Arial" w:cs="Arial"/>
          <w:b/>
          <w:bCs/>
        </w:rPr>
        <w:t xml:space="preserve"> (own patien</w:t>
      </w:r>
      <w:r>
        <w:rPr>
          <w:rFonts w:ascii="Arial" w:hAnsi="Arial" w:cs="Arial"/>
          <w:b/>
          <w:bCs/>
        </w:rPr>
        <w:t xml:space="preserve">ts </w:t>
      </w:r>
      <w:r w:rsidR="006A6647" w:rsidRPr="009406E9">
        <w:rPr>
          <w:rFonts w:ascii="Arial" w:hAnsi="Arial" w:cs="Arial"/>
          <w:b/>
          <w:bCs/>
        </w:rPr>
        <w:t>only)</w:t>
      </w:r>
    </w:p>
    <w:p w14:paraId="3E6ACD41" w14:textId="129BB2E8" w:rsidR="006A6647" w:rsidRPr="009406E9" w:rsidRDefault="00386469" w:rsidP="009406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A King Street, GL5 3BS</w:t>
      </w:r>
    </w:p>
    <w:p w14:paraId="22510B82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</w:rPr>
        <w:t xml:space="preserve">Tel: </w:t>
      </w:r>
      <w:r w:rsidRPr="009406E9">
        <w:rPr>
          <w:rFonts w:ascii="Arial" w:hAnsi="Arial" w:cs="Arial"/>
          <w:bCs/>
        </w:rPr>
        <w:t>01453 764 222</w:t>
      </w:r>
    </w:p>
    <w:p w14:paraId="1A334C5A" w14:textId="77777777" w:rsidR="006A664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am-</w:t>
      </w:r>
      <w:r w:rsidR="002A3F5E" w:rsidRPr="009406E9">
        <w:rPr>
          <w:rFonts w:ascii="Arial" w:hAnsi="Arial" w:cs="Arial"/>
        </w:rPr>
        <w:t>6</w:t>
      </w:r>
      <w:r w:rsidR="006A6647" w:rsidRPr="009406E9">
        <w:rPr>
          <w:rFonts w:ascii="Arial" w:hAnsi="Arial" w:cs="Arial"/>
        </w:rPr>
        <w:t>pm</w:t>
      </w:r>
    </w:p>
    <w:p w14:paraId="3D04CF2B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7C8C807B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Frithwood</w:t>
      </w:r>
      <w:proofErr w:type="spellEnd"/>
      <w:r w:rsidRPr="009406E9">
        <w:rPr>
          <w:rFonts w:ascii="Arial" w:hAnsi="Arial" w:cs="Arial"/>
          <w:b/>
          <w:bCs/>
        </w:rPr>
        <w:t xml:space="preserve"> Surgery</w:t>
      </w:r>
    </w:p>
    <w:p w14:paraId="3529E30C" w14:textId="77777777" w:rsidR="006A6647" w:rsidRPr="009406E9" w:rsidRDefault="006A664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45 Tanglewood Way, </w:t>
      </w:r>
      <w:proofErr w:type="spellStart"/>
      <w:r w:rsidRPr="009406E9">
        <w:rPr>
          <w:rFonts w:ascii="Arial" w:hAnsi="Arial" w:cs="Arial"/>
        </w:rPr>
        <w:t>Bussage</w:t>
      </w:r>
      <w:proofErr w:type="spellEnd"/>
      <w:r w:rsidRPr="009406E9">
        <w:rPr>
          <w:rFonts w:ascii="Arial" w:hAnsi="Arial" w:cs="Arial"/>
        </w:rPr>
        <w:t>, GL6 8DE</w:t>
      </w:r>
    </w:p>
    <w:p w14:paraId="22F820A6" w14:textId="77777777" w:rsidR="006A6647" w:rsidRPr="009406E9" w:rsidRDefault="006A664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Tel: 01453 882 868 </w:t>
      </w:r>
    </w:p>
    <w:p w14:paraId="24093941" w14:textId="77777777" w:rsidR="006A6647" w:rsidRPr="009406E9" w:rsidRDefault="006A664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Mon to Fri </w:t>
      </w:r>
      <w:r w:rsidR="002A3F5E" w:rsidRPr="009406E9">
        <w:rPr>
          <w:rFonts w:ascii="Arial" w:hAnsi="Arial" w:cs="Arial"/>
        </w:rPr>
        <w:t>8a</w:t>
      </w:r>
      <w:r w:rsidRPr="009406E9">
        <w:rPr>
          <w:rFonts w:ascii="Arial" w:hAnsi="Arial" w:cs="Arial"/>
        </w:rPr>
        <w:t>m to12.30pm, 1.30pm-6.</w:t>
      </w:r>
      <w:r w:rsidR="002A3F5E" w:rsidRPr="009406E9">
        <w:rPr>
          <w:rFonts w:ascii="Arial" w:hAnsi="Arial" w:cs="Arial"/>
        </w:rPr>
        <w:t>30</w:t>
      </w:r>
      <w:r w:rsidRPr="009406E9">
        <w:rPr>
          <w:rFonts w:ascii="Arial" w:hAnsi="Arial" w:cs="Arial"/>
        </w:rPr>
        <w:t>pm</w:t>
      </w:r>
    </w:p>
    <w:p w14:paraId="10E627E4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68950EEC" w14:textId="77777777" w:rsidR="006A6647" w:rsidRPr="0029777B" w:rsidRDefault="006A6647" w:rsidP="009406E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29777B">
        <w:rPr>
          <w:rFonts w:ascii="Arial" w:hAnsi="Arial" w:cs="Arial"/>
          <w:b/>
          <w:bCs/>
          <w:color w:val="000000" w:themeColor="text1"/>
        </w:rPr>
        <w:t>Painswick Surgery (own patients only)</w:t>
      </w:r>
    </w:p>
    <w:p w14:paraId="396A5D4F" w14:textId="77777777" w:rsidR="006A6647" w:rsidRPr="0029777B" w:rsidRDefault="006A6647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29777B">
        <w:rPr>
          <w:rFonts w:ascii="Arial" w:hAnsi="Arial" w:cs="Arial"/>
          <w:color w:val="000000" w:themeColor="text1"/>
        </w:rPr>
        <w:t>Gyde</w:t>
      </w:r>
      <w:proofErr w:type="spellEnd"/>
      <w:r w:rsidRPr="0029777B">
        <w:rPr>
          <w:rFonts w:ascii="Arial" w:hAnsi="Arial" w:cs="Arial"/>
          <w:color w:val="000000" w:themeColor="text1"/>
        </w:rPr>
        <w:t xml:space="preserve"> Road, Painswick, GL6 6RD</w:t>
      </w:r>
    </w:p>
    <w:p w14:paraId="408A76EB" w14:textId="77777777" w:rsidR="006A6647" w:rsidRPr="0029777B" w:rsidRDefault="006A6647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29777B">
        <w:rPr>
          <w:rFonts w:ascii="Arial" w:hAnsi="Arial" w:cs="Arial"/>
          <w:color w:val="000000" w:themeColor="text1"/>
        </w:rPr>
        <w:t>Tel: 01452 812545</w:t>
      </w:r>
    </w:p>
    <w:p w14:paraId="1B00D955" w14:textId="77777777" w:rsidR="006A6647" w:rsidRPr="0029777B" w:rsidRDefault="00810D97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29777B">
        <w:rPr>
          <w:rFonts w:ascii="Arial" w:hAnsi="Arial" w:cs="Arial"/>
          <w:color w:val="000000" w:themeColor="text1"/>
        </w:rPr>
        <w:t>Mon to Fri 8.30am-</w:t>
      </w:r>
      <w:r w:rsidR="006A6647" w:rsidRPr="0029777B">
        <w:rPr>
          <w:rFonts w:ascii="Arial" w:hAnsi="Arial" w:cs="Arial"/>
          <w:color w:val="000000" w:themeColor="text1"/>
        </w:rPr>
        <w:t>6pm</w:t>
      </w:r>
    </w:p>
    <w:p w14:paraId="0A9E620E" w14:textId="77777777" w:rsidR="0048206F" w:rsidRPr="009406E9" w:rsidRDefault="0048206F" w:rsidP="009406E9">
      <w:pPr>
        <w:spacing w:after="0" w:line="240" w:lineRule="auto"/>
        <w:rPr>
          <w:rFonts w:ascii="Arial" w:hAnsi="Arial" w:cs="Arial"/>
          <w:b/>
          <w:sz w:val="16"/>
        </w:rPr>
      </w:pPr>
    </w:p>
    <w:p w14:paraId="79247432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Stroud Hospital</w:t>
      </w:r>
    </w:p>
    <w:p w14:paraId="068A9C73" w14:textId="77777777" w:rsidR="006A6647" w:rsidRPr="009406E9" w:rsidRDefault="00B153C1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rinity Road, GL5 2</w:t>
      </w:r>
      <w:r w:rsidR="006A6647" w:rsidRPr="009406E9">
        <w:rPr>
          <w:rFonts w:ascii="Arial" w:hAnsi="Arial" w:cs="Arial"/>
        </w:rPr>
        <w:t>HY</w:t>
      </w:r>
    </w:p>
    <w:p w14:paraId="0EA0AC0A" w14:textId="77777777" w:rsidR="006A6647" w:rsidRPr="009406E9" w:rsidRDefault="006A6647" w:rsidP="009406E9">
      <w:pPr>
        <w:spacing w:after="0" w:line="240" w:lineRule="auto"/>
        <w:rPr>
          <w:rStyle w:val="nobr1"/>
          <w:rFonts w:ascii="Arial" w:hAnsi="Arial" w:cs="Arial"/>
        </w:rPr>
      </w:pPr>
      <w:r w:rsidRPr="009406E9">
        <w:rPr>
          <w:rFonts w:ascii="Arial" w:hAnsi="Arial" w:cs="Arial"/>
        </w:rPr>
        <w:t xml:space="preserve">Tel: </w:t>
      </w:r>
      <w:r w:rsidRPr="009406E9">
        <w:rPr>
          <w:rStyle w:val="nobr1"/>
          <w:rFonts w:ascii="Arial" w:hAnsi="Arial" w:cs="Arial"/>
        </w:rPr>
        <w:t>0300 421 8080</w:t>
      </w:r>
    </w:p>
    <w:p w14:paraId="44F4C151" w14:textId="77777777" w:rsidR="006A664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</w:t>
      </w:r>
      <w:r w:rsidR="006A6647" w:rsidRPr="009406E9">
        <w:rPr>
          <w:rFonts w:ascii="Arial" w:hAnsi="Arial" w:cs="Arial"/>
        </w:rPr>
        <w:t>5.30pm</w:t>
      </w:r>
    </w:p>
    <w:p w14:paraId="7CA9176A" w14:textId="77777777" w:rsidR="00AC62F3" w:rsidRPr="009406E9" w:rsidRDefault="00AC62F3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7DF43949" w14:textId="77777777" w:rsidR="00BC7943" w:rsidRPr="009406E9" w:rsidRDefault="00BC7943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Stonehouse Community Association</w:t>
      </w:r>
    </w:p>
    <w:p w14:paraId="1D46A86C" w14:textId="77777777" w:rsidR="00BC7943" w:rsidRPr="009406E9" w:rsidRDefault="00BC7943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Laburnum Walk, Laburnum Road, GL10 2NS</w:t>
      </w:r>
    </w:p>
    <w:p w14:paraId="3AB7F74C" w14:textId="77777777" w:rsidR="00BC7943" w:rsidRPr="009406E9" w:rsidRDefault="00BC7943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Tel: 01453 823 241</w:t>
      </w:r>
    </w:p>
    <w:p w14:paraId="3E970410" w14:textId="77777777" w:rsidR="00BC7943" w:rsidRPr="009406E9" w:rsidRDefault="002A3DDE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Mon to</w:t>
      </w:r>
      <w:r w:rsidR="00BC7943" w:rsidRPr="009406E9">
        <w:rPr>
          <w:rFonts w:ascii="Arial" w:hAnsi="Arial" w:cs="Arial"/>
          <w:bCs/>
        </w:rPr>
        <w:t xml:space="preserve"> Fri </w:t>
      </w:r>
      <w:r w:rsidRPr="009406E9">
        <w:rPr>
          <w:rFonts w:ascii="Arial" w:hAnsi="Arial" w:cs="Arial"/>
          <w:bCs/>
        </w:rPr>
        <w:t>8-11a</w:t>
      </w:r>
      <w:r w:rsidR="00BC7943" w:rsidRPr="009406E9">
        <w:rPr>
          <w:rFonts w:ascii="Arial" w:hAnsi="Arial" w:cs="Arial"/>
          <w:bCs/>
        </w:rPr>
        <w:t>m</w:t>
      </w:r>
    </w:p>
    <w:p w14:paraId="4283B167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/>
          <w:color w:val="000000"/>
          <w:sz w:val="16"/>
          <w:u w:val="single"/>
        </w:rPr>
      </w:pPr>
    </w:p>
    <w:p w14:paraId="5139A338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9406E9">
        <w:rPr>
          <w:rFonts w:ascii="Arial" w:hAnsi="Arial" w:cs="Arial"/>
          <w:b/>
          <w:color w:val="000000"/>
          <w:u w:val="single"/>
        </w:rPr>
        <w:t>FOREST OF DEAN</w:t>
      </w:r>
    </w:p>
    <w:p w14:paraId="2B377D47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color w:val="000000"/>
          <w:sz w:val="16"/>
        </w:rPr>
      </w:pPr>
    </w:p>
    <w:p w14:paraId="0ACDCFC8" w14:textId="77777777" w:rsidR="004E055A" w:rsidRPr="009406E9" w:rsidRDefault="00405446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Drybrook</w:t>
      </w:r>
      <w:proofErr w:type="spellEnd"/>
      <w:r w:rsidRPr="009406E9">
        <w:rPr>
          <w:rFonts w:ascii="Arial" w:hAnsi="Arial" w:cs="Arial"/>
          <w:b/>
          <w:bCs/>
        </w:rPr>
        <w:t xml:space="preserve"> Surgery </w:t>
      </w:r>
      <w:r w:rsidR="000502A4" w:rsidRPr="009406E9">
        <w:rPr>
          <w:rFonts w:ascii="Arial" w:hAnsi="Arial" w:cs="Arial"/>
          <w:b/>
          <w:bCs/>
        </w:rPr>
        <w:t>(own patient only)</w:t>
      </w:r>
    </w:p>
    <w:p w14:paraId="14A8EDF9" w14:textId="77777777" w:rsidR="00D34CFD" w:rsidRPr="009406E9" w:rsidRDefault="004E055A" w:rsidP="009406E9">
      <w:pPr>
        <w:spacing w:after="0" w:line="240" w:lineRule="auto"/>
        <w:rPr>
          <w:rFonts w:ascii="Arial" w:hAnsi="Arial" w:cs="Arial"/>
        </w:rPr>
      </w:pPr>
      <w:proofErr w:type="spellStart"/>
      <w:r w:rsidRPr="009406E9">
        <w:rPr>
          <w:rFonts w:ascii="Arial" w:hAnsi="Arial" w:cs="Arial"/>
        </w:rPr>
        <w:t>Drybrook</w:t>
      </w:r>
      <w:proofErr w:type="spellEnd"/>
      <w:r w:rsidRPr="009406E9">
        <w:rPr>
          <w:rFonts w:ascii="Arial" w:hAnsi="Arial" w:cs="Arial"/>
        </w:rPr>
        <w:t xml:space="preserve"> Road</w:t>
      </w:r>
      <w:r w:rsidR="00405446" w:rsidRPr="009406E9">
        <w:rPr>
          <w:rFonts w:ascii="Arial" w:hAnsi="Arial" w:cs="Arial"/>
        </w:rPr>
        <w:t xml:space="preserve">, </w:t>
      </w:r>
      <w:proofErr w:type="spellStart"/>
      <w:r w:rsidRPr="009406E9">
        <w:rPr>
          <w:rFonts w:ascii="Arial" w:hAnsi="Arial" w:cs="Arial"/>
        </w:rPr>
        <w:t>Drybrook</w:t>
      </w:r>
      <w:proofErr w:type="spellEnd"/>
      <w:r w:rsidR="00405446" w:rsidRPr="009406E9">
        <w:rPr>
          <w:rFonts w:ascii="Arial" w:hAnsi="Arial" w:cs="Arial"/>
        </w:rPr>
        <w:t>, G</w:t>
      </w:r>
      <w:r w:rsidRPr="009406E9">
        <w:rPr>
          <w:rFonts w:ascii="Arial" w:hAnsi="Arial" w:cs="Arial"/>
        </w:rPr>
        <w:t>L17 9JE</w:t>
      </w:r>
    </w:p>
    <w:p w14:paraId="2FBE136B" w14:textId="77777777" w:rsidR="004E055A" w:rsidRPr="009406E9" w:rsidRDefault="004E055A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Tel: 01594 542 239 </w:t>
      </w:r>
    </w:p>
    <w:p w14:paraId="29FBBEEC" w14:textId="77777777" w:rsidR="004E055A" w:rsidRPr="009406E9" w:rsidRDefault="00810D97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Mon to Fri 8.30am-</w:t>
      </w:r>
      <w:r w:rsidR="004E055A" w:rsidRPr="009406E9">
        <w:rPr>
          <w:rFonts w:ascii="Arial" w:hAnsi="Arial" w:cs="Arial"/>
          <w:bCs/>
        </w:rPr>
        <w:t>1pm</w:t>
      </w:r>
      <w:r w:rsidR="00405446" w:rsidRPr="009406E9">
        <w:rPr>
          <w:rFonts w:ascii="Arial" w:hAnsi="Arial" w:cs="Arial"/>
          <w:bCs/>
        </w:rPr>
        <w:t xml:space="preserve">, </w:t>
      </w:r>
      <w:r w:rsidRPr="009406E9">
        <w:rPr>
          <w:rFonts w:ascii="Arial" w:hAnsi="Arial" w:cs="Arial"/>
          <w:bCs/>
        </w:rPr>
        <w:t>2.30-</w:t>
      </w:r>
      <w:r w:rsidR="004E055A" w:rsidRPr="009406E9">
        <w:rPr>
          <w:rFonts w:ascii="Arial" w:hAnsi="Arial" w:cs="Arial"/>
          <w:bCs/>
        </w:rPr>
        <w:t>6pm</w:t>
      </w:r>
    </w:p>
    <w:p w14:paraId="39D82F6A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359FBA85" w14:textId="77777777" w:rsidR="006A6647" w:rsidRPr="009406E9" w:rsidRDefault="006C49AE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 xml:space="preserve">Cinderford </w:t>
      </w:r>
      <w:r w:rsidR="000D0520" w:rsidRPr="009406E9">
        <w:rPr>
          <w:rFonts w:ascii="Arial" w:hAnsi="Arial" w:cs="Arial"/>
          <w:b/>
          <w:bCs/>
        </w:rPr>
        <w:t>Medical Centre</w:t>
      </w:r>
    </w:p>
    <w:p w14:paraId="4BC33EF5" w14:textId="77777777" w:rsidR="006A6647" w:rsidRPr="009406E9" w:rsidRDefault="000D0520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Valley Road, </w:t>
      </w:r>
      <w:r w:rsidR="006A6647" w:rsidRPr="009406E9">
        <w:rPr>
          <w:rFonts w:ascii="Arial" w:hAnsi="Arial" w:cs="Arial"/>
        </w:rPr>
        <w:t>Cinderford, GL14</w:t>
      </w:r>
      <w:r w:rsidRPr="009406E9">
        <w:rPr>
          <w:rFonts w:ascii="Arial" w:hAnsi="Arial" w:cs="Arial"/>
        </w:rPr>
        <w:t xml:space="preserve"> 2NX</w:t>
      </w:r>
    </w:p>
    <w:p w14:paraId="1C531127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Tel</w:t>
      </w:r>
      <w:r w:rsidR="00284178" w:rsidRPr="009406E9">
        <w:rPr>
          <w:rFonts w:ascii="Arial" w:hAnsi="Arial" w:cs="Arial"/>
          <w:color w:val="000000"/>
        </w:rPr>
        <w:t>: 01594</w:t>
      </w:r>
      <w:r w:rsidRPr="009406E9">
        <w:rPr>
          <w:rFonts w:ascii="Arial" w:hAnsi="Arial" w:cs="Arial"/>
          <w:color w:val="000000"/>
        </w:rPr>
        <w:t xml:space="preserve"> 598 000</w:t>
      </w:r>
    </w:p>
    <w:p w14:paraId="39C5B7F8" w14:textId="77777777" w:rsidR="006A6647" w:rsidRPr="009406E9" w:rsidRDefault="00810D9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 xml:space="preserve">Mon to Fri </w:t>
      </w:r>
      <w:r w:rsidR="000D0520" w:rsidRPr="009406E9">
        <w:rPr>
          <w:rFonts w:ascii="Arial" w:hAnsi="Arial" w:cs="Arial"/>
          <w:color w:val="000000"/>
        </w:rPr>
        <w:t>8.30</w:t>
      </w:r>
      <w:r w:rsidRPr="009406E9">
        <w:rPr>
          <w:rFonts w:ascii="Arial" w:hAnsi="Arial" w:cs="Arial"/>
          <w:color w:val="000000"/>
        </w:rPr>
        <w:t>am-</w:t>
      </w:r>
      <w:r w:rsidR="000D0520" w:rsidRPr="009406E9">
        <w:rPr>
          <w:rFonts w:ascii="Arial" w:hAnsi="Arial" w:cs="Arial"/>
          <w:color w:val="000000"/>
        </w:rPr>
        <w:t>6</w:t>
      </w:r>
      <w:r w:rsidR="006A6647" w:rsidRPr="009406E9">
        <w:rPr>
          <w:rFonts w:ascii="Arial" w:hAnsi="Arial" w:cs="Arial"/>
          <w:color w:val="000000"/>
        </w:rPr>
        <w:t>pm</w:t>
      </w:r>
    </w:p>
    <w:p w14:paraId="712F84C6" w14:textId="77777777" w:rsidR="004B242C" w:rsidRPr="009406E9" w:rsidRDefault="004B242C" w:rsidP="009406E9">
      <w:pPr>
        <w:spacing w:after="0" w:line="240" w:lineRule="auto"/>
        <w:rPr>
          <w:rFonts w:ascii="Arial" w:hAnsi="Arial" w:cs="Arial"/>
          <w:b/>
          <w:bCs/>
          <w:color w:val="000000"/>
          <w:sz w:val="16"/>
        </w:rPr>
      </w:pPr>
    </w:p>
    <w:p w14:paraId="47059E69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9406E9">
        <w:rPr>
          <w:rFonts w:ascii="Arial" w:hAnsi="Arial" w:cs="Arial"/>
          <w:b/>
          <w:bCs/>
          <w:color w:val="000000"/>
        </w:rPr>
        <w:t>Dilke</w:t>
      </w:r>
      <w:proofErr w:type="spellEnd"/>
      <w:r w:rsidRPr="009406E9">
        <w:rPr>
          <w:rFonts w:ascii="Arial" w:hAnsi="Arial" w:cs="Arial"/>
          <w:b/>
          <w:bCs/>
          <w:color w:val="000000"/>
        </w:rPr>
        <w:t xml:space="preserve"> Memorial Hospital</w:t>
      </w:r>
    </w:p>
    <w:p w14:paraId="3D9AED00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 xml:space="preserve">Cinderford, GL14 3HX </w:t>
      </w:r>
    </w:p>
    <w:p w14:paraId="7B82DE15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Tel: 0300 421 8640</w:t>
      </w:r>
    </w:p>
    <w:p w14:paraId="668EB799" w14:textId="77777777" w:rsidR="00284178" w:rsidRPr="009406E9" w:rsidRDefault="002271F3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Mon to Fri </w:t>
      </w:r>
      <w:r w:rsidR="006C49AE" w:rsidRPr="009406E9">
        <w:rPr>
          <w:rFonts w:ascii="Arial" w:hAnsi="Arial" w:cs="Arial"/>
        </w:rPr>
        <w:t>08.30</w:t>
      </w:r>
      <w:r w:rsidR="00810D97" w:rsidRPr="009406E9">
        <w:rPr>
          <w:rFonts w:ascii="Arial" w:hAnsi="Arial" w:cs="Arial"/>
        </w:rPr>
        <w:t>am-</w:t>
      </w:r>
      <w:r w:rsidR="00587D07" w:rsidRPr="009406E9">
        <w:rPr>
          <w:rFonts w:ascii="Arial" w:hAnsi="Arial" w:cs="Arial"/>
        </w:rPr>
        <w:t>4.30</w:t>
      </w:r>
      <w:r w:rsidR="00284178" w:rsidRPr="009406E9">
        <w:rPr>
          <w:rFonts w:ascii="Arial" w:hAnsi="Arial" w:cs="Arial"/>
        </w:rPr>
        <w:t>pm</w:t>
      </w:r>
    </w:p>
    <w:p w14:paraId="0C265F0C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sz w:val="16"/>
        </w:rPr>
      </w:pPr>
    </w:p>
    <w:p w14:paraId="37190981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Mitcheldean Pharmacy</w:t>
      </w:r>
    </w:p>
    <w:p w14:paraId="568E71E7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 xml:space="preserve">5 Churchill Way, Mitcheldean, GL17 0AZ </w:t>
      </w:r>
    </w:p>
    <w:p w14:paraId="31B4952B" w14:textId="77777777" w:rsidR="006A6647" w:rsidRPr="009406E9" w:rsidRDefault="006A6647" w:rsidP="009406E9">
      <w:pPr>
        <w:spacing w:after="0" w:line="240" w:lineRule="auto"/>
        <w:rPr>
          <w:rStyle w:val="telephone"/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Tel</w:t>
      </w:r>
      <w:r w:rsidR="00624C15" w:rsidRPr="009406E9">
        <w:rPr>
          <w:rFonts w:ascii="Arial" w:hAnsi="Arial" w:cs="Arial"/>
          <w:color w:val="000000"/>
        </w:rPr>
        <w:t>:</w:t>
      </w:r>
      <w:r w:rsidRPr="009406E9">
        <w:rPr>
          <w:rFonts w:ascii="Arial" w:hAnsi="Arial" w:cs="Arial"/>
          <w:color w:val="000000"/>
        </w:rPr>
        <w:t xml:space="preserve"> </w:t>
      </w:r>
      <w:r w:rsidRPr="009406E9">
        <w:rPr>
          <w:rStyle w:val="telephone"/>
          <w:rFonts w:ascii="Arial" w:hAnsi="Arial" w:cs="Arial"/>
          <w:color w:val="000000"/>
        </w:rPr>
        <w:t>01594 544 997</w:t>
      </w:r>
    </w:p>
    <w:p w14:paraId="77CB5BD3" w14:textId="77777777" w:rsidR="006A6647" w:rsidRPr="009406E9" w:rsidRDefault="00810D9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Mon to Thurs 9am-</w:t>
      </w:r>
      <w:r w:rsidR="006A6647" w:rsidRPr="009406E9">
        <w:rPr>
          <w:rFonts w:ascii="Arial" w:hAnsi="Arial" w:cs="Arial"/>
          <w:color w:val="000000"/>
        </w:rPr>
        <w:t>1pm, 2</w:t>
      </w:r>
      <w:r w:rsidRPr="009406E9">
        <w:rPr>
          <w:rFonts w:ascii="Arial" w:hAnsi="Arial" w:cs="Arial"/>
          <w:color w:val="000000"/>
        </w:rPr>
        <w:t>-</w:t>
      </w:r>
      <w:r w:rsidR="006A6647" w:rsidRPr="009406E9">
        <w:rPr>
          <w:rFonts w:ascii="Arial" w:hAnsi="Arial" w:cs="Arial"/>
          <w:color w:val="000000"/>
        </w:rPr>
        <w:t>6.30pm</w:t>
      </w:r>
    </w:p>
    <w:p w14:paraId="4F8E9940" w14:textId="77777777" w:rsidR="006A6647" w:rsidRPr="009406E9" w:rsidRDefault="00810D97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Fri 9am-1pm, 2pm-</w:t>
      </w:r>
      <w:r w:rsidR="00587D07" w:rsidRPr="009406E9">
        <w:rPr>
          <w:rFonts w:ascii="Arial" w:hAnsi="Arial" w:cs="Arial"/>
          <w:color w:val="000000"/>
        </w:rPr>
        <w:t>6</w:t>
      </w:r>
      <w:r w:rsidR="006A6647" w:rsidRPr="009406E9">
        <w:rPr>
          <w:rFonts w:ascii="Arial" w:hAnsi="Arial" w:cs="Arial"/>
          <w:color w:val="000000"/>
        </w:rPr>
        <w:t>pm</w:t>
      </w:r>
    </w:p>
    <w:p w14:paraId="2C99FFCC" w14:textId="77777777" w:rsidR="004B242C" w:rsidRPr="009406E9" w:rsidRDefault="004B242C" w:rsidP="009406E9">
      <w:pPr>
        <w:spacing w:after="0" w:line="240" w:lineRule="auto"/>
        <w:rPr>
          <w:rFonts w:ascii="Arial" w:hAnsi="Arial" w:cs="Arial"/>
          <w:b/>
          <w:bCs/>
          <w:color w:val="000000"/>
          <w:sz w:val="16"/>
        </w:rPr>
      </w:pPr>
    </w:p>
    <w:p w14:paraId="2AF6FCE4" w14:textId="77777777" w:rsidR="00405446" w:rsidRPr="009406E9" w:rsidRDefault="004E055A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b/>
          <w:bCs/>
        </w:rPr>
        <w:t>The Holts Health Centre</w:t>
      </w:r>
      <w:r w:rsidR="00405446" w:rsidRPr="009406E9">
        <w:rPr>
          <w:rFonts w:ascii="Arial" w:hAnsi="Arial" w:cs="Arial"/>
          <w:b/>
          <w:bCs/>
        </w:rPr>
        <w:t xml:space="preserve"> (collect from dispensary)</w:t>
      </w:r>
      <w:r w:rsidRPr="009406E9">
        <w:rPr>
          <w:rFonts w:ascii="Arial" w:hAnsi="Arial" w:cs="Arial"/>
          <w:color w:val="000000"/>
        </w:rPr>
        <w:t xml:space="preserve"> </w:t>
      </w:r>
    </w:p>
    <w:p w14:paraId="6050911D" w14:textId="77777777" w:rsidR="00405446" w:rsidRPr="009406E9" w:rsidRDefault="004E055A" w:rsidP="009406E9">
      <w:pPr>
        <w:spacing w:after="0" w:line="240" w:lineRule="auto"/>
        <w:rPr>
          <w:rFonts w:ascii="Arial" w:hAnsi="Arial" w:cs="Arial"/>
          <w:color w:val="000000"/>
        </w:rPr>
      </w:pPr>
      <w:r w:rsidRPr="009406E9">
        <w:rPr>
          <w:rFonts w:ascii="Arial" w:hAnsi="Arial" w:cs="Arial"/>
          <w:color w:val="000000"/>
        </w:rPr>
        <w:t>Watery Lane</w:t>
      </w:r>
      <w:r w:rsidR="00405446" w:rsidRPr="009406E9">
        <w:rPr>
          <w:rFonts w:ascii="Arial" w:hAnsi="Arial" w:cs="Arial"/>
          <w:color w:val="000000"/>
        </w:rPr>
        <w:t xml:space="preserve">, </w:t>
      </w:r>
      <w:r w:rsidRPr="009406E9">
        <w:rPr>
          <w:rFonts w:ascii="Arial" w:hAnsi="Arial" w:cs="Arial"/>
          <w:color w:val="000000"/>
        </w:rPr>
        <w:t>Newent</w:t>
      </w:r>
      <w:r w:rsidR="00405446" w:rsidRPr="009406E9">
        <w:rPr>
          <w:rFonts w:ascii="Arial" w:hAnsi="Arial" w:cs="Arial"/>
          <w:color w:val="000000"/>
        </w:rPr>
        <w:t xml:space="preserve">, </w:t>
      </w:r>
      <w:r w:rsidRPr="009406E9">
        <w:rPr>
          <w:rFonts w:ascii="Arial" w:hAnsi="Arial" w:cs="Arial"/>
          <w:color w:val="000000"/>
        </w:rPr>
        <w:t xml:space="preserve">GL18 1BA </w:t>
      </w:r>
    </w:p>
    <w:p w14:paraId="0DDC0105" w14:textId="77777777" w:rsidR="004E055A" w:rsidRPr="009406E9" w:rsidRDefault="004E055A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color w:val="000000"/>
        </w:rPr>
        <w:t>Tel</w:t>
      </w:r>
      <w:r w:rsidRPr="009406E9">
        <w:rPr>
          <w:rFonts w:ascii="Arial" w:hAnsi="Arial" w:cs="Arial"/>
        </w:rPr>
        <w:t>: 01531 820 689</w:t>
      </w:r>
    </w:p>
    <w:p w14:paraId="4C1FDD7B" w14:textId="77777777" w:rsidR="00E16D95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on to Fri 8.30am-</w:t>
      </w:r>
      <w:r w:rsidR="00405446" w:rsidRPr="009406E9">
        <w:rPr>
          <w:rFonts w:ascii="Arial" w:hAnsi="Arial" w:cs="Arial"/>
        </w:rPr>
        <w:t>1</w:t>
      </w:r>
      <w:r w:rsidR="004B242C" w:rsidRPr="009406E9">
        <w:rPr>
          <w:rFonts w:ascii="Arial" w:hAnsi="Arial" w:cs="Arial"/>
        </w:rPr>
        <w:t>pm</w:t>
      </w:r>
      <w:r w:rsidR="00405446" w:rsidRPr="009406E9">
        <w:rPr>
          <w:rFonts w:ascii="Arial" w:hAnsi="Arial" w:cs="Arial"/>
        </w:rPr>
        <w:t>, 2</w:t>
      </w:r>
      <w:r w:rsidRPr="009406E9">
        <w:rPr>
          <w:rFonts w:ascii="Arial" w:hAnsi="Arial" w:cs="Arial"/>
        </w:rPr>
        <w:t>pm-</w:t>
      </w:r>
      <w:r w:rsidR="00587D07" w:rsidRPr="009406E9">
        <w:rPr>
          <w:rFonts w:ascii="Arial" w:hAnsi="Arial" w:cs="Arial"/>
        </w:rPr>
        <w:t>6</w:t>
      </w:r>
      <w:r w:rsidR="004B242C" w:rsidRPr="009406E9">
        <w:rPr>
          <w:rFonts w:ascii="Arial" w:hAnsi="Arial" w:cs="Arial"/>
        </w:rPr>
        <w:t>pm</w:t>
      </w:r>
      <w:r w:rsidR="00B31DFF" w:rsidRPr="00316B52">
        <w:rPr>
          <w:rFonts w:ascii="Arial" w:hAnsi="Arial" w:cs="Arial"/>
        </w:rPr>
        <w:t xml:space="preserve">                     </w:t>
      </w:r>
    </w:p>
    <w:sectPr w:rsidR="00E16D95" w:rsidRPr="009406E9" w:rsidSect="00E534F3">
      <w:footerReference w:type="default" r:id="rId7"/>
      <w:pgSz w:w="16838" w:h="11906" w:orient="landscape"/>
      <w:pgMar w:top="720" w:right="720" w:bottom="568" w:left="720" w:header="708" w:footer="5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47DE" w14:textId="77777777" w:rsidR="009C35E2" w:rsidRDefault="009C35E2" w:rsidP="00E16D95">
      <w:pPr>
        <w:spacing w:after="0" w:line="240" w:lineRule="auto"/>
      </w:pPr>
      <w:r>
        <w:separator/>
      </w:r>
    </w:p>
  </w:endnote>
  <w:endnote w:type="continuationSeparator" w:id="0">
    <w:p w14:paraId="33BB2265" w14:textId="77777777" w:rsidR="009C35E2" w:rsidRDefault="009C35E2" w:rsidP="00E1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89A" w14:textId="130C8A2D" w:rsidR="009C35E2" w:rsidRPr="00B31DFF" w:rsidRDefault="006C061D" w:rsidP="00B31DFF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8827" w14:textId="77777777" w:rsidR="009C35E2" w:rsidRDefault="009C35E2" w:rsidP="00E16D95">
      <w:pPr>
        <w:spacing w:after="0" w:line="240" w:lineRule="auto"/>
      </w:pPr>
      <w:r>
        <w:separator/>
      </w:r>
    </w:p>
  </w:footnote>
  <w:footnote w:type="continuationSeparator" w:id="0">
    <w:p w14:paraId="23CF08D4" w14:textId="77777777" w:rsidR="009C35E2" w:rsidRDefault="009C35E2" w:rsidP="00E16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FD"/>
    <w:rsid w:val="000160E4"/>
    <w:rsid w:val="000502A4"/>
    <w:rsid w:val="00054A23"/>
    <w:rsid w:val="000D0520"/>
    <w:rsid w:val="00123DDD"/>
    <w:rsid w:val="00195A1B"/>
    <w:rsid w:val="002271F3"/>
    <w:rsid w:val="002364AC"/>
    <w:rsid w:val="0024030B"/>
    <w:rsid w:val="00244BBC"/>
    <w:rsid w:val="00284178"/>
    <w:rsid w:val="0029777B"/>
    <w:rsid w:val="002A3DDE"/>
    <w:rsid w:val="002A3F5E"/>
    <w:rsid w:val="002A732B"/>
    <w:rsid w:val="00316B52"/>
    <w:rsid w:val="00386469"/>
    <w:rsid w:val="003E415C"/>
    <w:rsid w:val="00400C67"/>
    <w:rsid w:val="00405446"/>
    <w:rsid w:val="00443F6B"/>
    <w:rsid w:val="0046623C"/>
    <w:rsid w:val="0048206F"/>
    <w:rsid w:val="004B242C"/>
    <w:rsid w:val="004E055A"/>
    <w:rsid w:val="00541A99"/>
    <w:rsid w:val="00587D07"/>
    <w:rsid w:val="005A21CA"/>
    <w:rsid w:val="005C0158"/>
    <w:rsid w:val="00621950"/>
    <w:rsid w:val="00624C15"/>
    <w:rsid w:val="00633B02"/>
    <w:rsid w:val="00643106"/>
    <w:rsid w:val="006A6647"/>
    <w:rsid w:val="006C061D"/>
    <w:rsid w:val="006C49AE"/>
    <w:rsid w:val="00711BBE"/>
    <w:rsid w:val="007F40B6"/>
    <w:rsid w:val="00810D97"/>
    <w:rsid w:val="00835D25"/>
    <w:rsid w:val="00882FE3"/>
    <w:rsid w:val="009406E9"/>
    <w:rsid w:val="009C35E2"/>
    <w:rsid w:val="009F18C5"/>
    <w:rsid w:val="00A24ECB"/>
    <w:rsid w:val="00A57086"/>
    <w:rsid w:val="00A84788"/>
    <w:rsid w:val="00A857EA"/>
    <w:rsid w:val="00A97793"/>
    <w:rsid w:val="00AA184E"/>
    <w:rsid w:val="00AC62F3"/>
    <w:rsid w:val="00B153C1"/>
    <w:rsid w:val="00B31DFF"/>
    <w:rsid w:val="00BC7943"/>
    <w:rsid w:val="00BE17CD"/>
    <w:rsid w:val="00C011FA"/>
    <w:rsid w:val="00C35CFE"/>
    <w:rsid w:val="00C66E50"/>
    <w:rsid w:val="00C90ECC"/>
    <w:rsid w:val="00CD4622"/>
    <w:rsid w:val="00D10514"/>
    <w:rsid w:val="00D14EDB"/>
    <w:rsid w:val="00D34CFD"/>
    <w:rsid w:val="00D3740D"/>
    <w:rsid w:val="00D73CEB"/>
    <w:rsid w:val="00DB1F5A"/>
    <w:rsid w:val="00E16D95"/>
    <w:rsid w:val="00E35CA3"/>
    <w:rsid w:val="00E47678"/>
    <w:rsid w:val="00E534F3"/>
    <w:rsid w:val="00F32B10"/>
    <w:rsid w:val="00F63928"/>
    <w:rsid w:val="00F67C25"/>
    <w:rsid w:val="00F71443"/>
    <w:rsid w:val="00FA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ACA397"/>
  <w15:docId w15:val="{D1DBB540-8BAD-459A-970C-CA319361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p-headline-itempp-headline-address">
    <w:name w:val="pp-headline-item pp-headline-address"/>
    <w:basedOn w:val="DefaultParagraphFont"/>
    <w:rsid w:val="00D34CFD"/>
  </w:style>
  <w:style w:type="character" w:customStyle="1" w:styleId="pp-place-title6">
    <w:name w:val="pp-place-title6"/>
    <w:rsid w:val="00D34CFD"/>
    <w:rPr>
      <w:b/>
      <w:bCs/>
      <w:sz w:val="37"/>
      <w:szCs w:val="37"/>
    </w:rPr>
  </w:style>
  <w:style w:type="character" w:styleId="Hyperlink">
    <w:name w:val="Hyperlink"/>
    <w:rsid w:val="00D34CFD"/>
    <w:rPr>
      <w:color w:val="0000FF"/>
      <w:u w:val="single"/>
    </w:rPr>
  </w:style>
  <w:style w:type="character" w:customStyle="1" w:styleId="nobr1">
    <w:name w:val="nobr1"/>
    <w:basedOn w:val="DefaultParagraphFont"/>
    <w:rsid w:val="00D34CFD"/>
  </w:style>
  <w:style w:type="character" w:customStyle="1" w:styleId="telephone">
    <w:name w:val="telephone"/>
    <w:basedOn w:val="DefaultParagraphFont"/>
    <w:rsid w:val="004E055A"/>
  </w:style>
  <w:style w:type="character" w:styleId="Strong">
    <w:name w:val="Strong"/>
    <w:qFormat/>
    <w:rsid w:val="004054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6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5"/>
  </w:style>
  <w:style w:type="paragraph" w:styleId="Footer">
    <w:name w:val="footer"/>
    <w:basedOn w:val="Normal"/>
    <w:link w:val="FooterChar"/>
    <w:uiPriority w:val="99"/>
    <w:unhideWhenUsed/>
    <w:rsid w:val="00E16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8E2-C800-466D-835C-B9F9075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Christine</dc:creator>
  <cp:lastModifiedBy>Woodfield Polly</cp:lastModifiedBy>
  <cp:revision>11</cp:revision>
  <dcterms:created xsi:type="dcterms:W3CDTF">2023-12-15T11:51:00Z</dcterms:created>
  <dcterms:modified xsi:type="dcterms:W3CDTF">2024-01-04T17:37:00Z</dcterms:modified>
</cp:coreProperties>
</file>